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3B" w:rsidRPr="00A962FA" w:rsidRDefault="00965A3B" w:rsidP="00965A3B">
      <w:pPr>
        <w:spacing w:after="0"/>
        <w:jc w:val="right"/>
        <w:rPr>
          <w:rFonts w:cstheme="minorHAnsi"/>
          <w:b/>
        </w:rPr>
      </w:pPr>
      <w:r w:rsidRPr="00A962FA">
        <w:rPr>
          <w:rFonts w:cstheme="minorHAnsi"/>
          <w:b/>
        </w:rPr>
        <w:t>Załącznik nr 1</w:t>
      </w:r>
      <w:r w:rsidR="00A962FA" w:rsidRPr="00A962FA">
        <w:rPr>
          <w:rFonts w:cstheme="minorHAnsi"/>
          <w:b/>
        </w:rPr>
        <w:t>a</w:t>
      </w:r>
      <w:r w:rsidRPr="00A962FA">
        <w:rPr>
          <w:rFonts w:cstheme="minorHAnsi"/>
          <w:b/>
        </w:rPr>
        <w:t xml:space="preserve"> do Regulaminu </w:t>
      </w:r>
      <w:r w:rsidR="00F1724B">
        <w:rPr>
          <w:rFonts w:cstheme="minorHAnsi"/>
          <w:b/>
        </w:rPr>
        <w:t xml:space="preserve">Realizacji </w:t>
      </w:r>
      <w:r w:rsidR="00A962FA" w:rsidRPr="00A962FA">
        <w:rPr>
          <w:rFonts w:cstheme="minorHAnsi"/>
          <w:b/>
        </w:rPr>
        <w:t>Projektu</w:t>
      </w:r>
    </w:p>
    <w:p w:rsidR="00965A3B" w:rsidRPr="004D58E6" w:rsidRDefault="00965A3B" w:rsidP="00965A3B">
      <w:pPr>
        <w:spacing w:after="0"/>
        <w:jc w:val="right"/>
        <w:rPr>
          <w:rFonts w:cstheme="minorHAnsi"/>
          <w:b/>
        </w:rPr>
      </w:pPr>
    </w:p>
    <w:p w:rsidR="00BD27C7" w:rsidRDefault="006E1648" w:rsidP="00BD27C7">
      <w:pPr>
        <w:spacing w:after="0" w:line="276" w:lineRule="auto"/>
        <w:jc w:val="center"/>
        <w:rPr>
          <w:rFonts w:cstheme="minorHAnsi"/>
          <w:b/>
        </w:rPr>
      </w:pPr>
      <w:r w:rsidRPr="00E90729">
        <w:rPr>
          <w:rFonts w:cstheme="minorHAnsi"/>
          <w:b/>
        </w:rPr>
        <w:t xml:space="preserve">FORMULARZ ZGŁOSZENIOWY </w:t>
      </w:r>
      <w:r w:rsidR="00664A96" w:rsidRPr="00E90729">
        <w:rPr>
          <w:rFonts w:cstheme="minorHAnsi"/>
          <w:b/>
        </w:rPr>
        <w:t>NAUCZYCIELA</w:t>
      </w:r>
      <w:r w:rsidR="00664A96">
        <w:rPr>
          <w:rFonts w:cstheme="minorHAnsi"/>
          <w:b/>
        </w:rPr>
        <w:t xml:space="preserve"> </w:t>
      </w:r>
      <w:r w:rsidR="00F1724B">
        <w:rPr>
          <w:rFonts w:cstheme="minorHAnsi"/>
          <w:b/>
        </w:rPr>
        <w:t>DO PROJEKTU</w:t>
      </w:r>
      <w:r w:rsidR="00664A96">
        <w:rPr>
          <w:rFonts w:cstheme="minorHAnsi"/>
          <w:b/>
        </w:rPr>
        <w:t xml:space="preserve">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E06431">
        <w:rPr>
          <w:rFonts w:cstheme="minorHAnsi"/>
          <w:b/>
        </w:rPr>
        <w:t xml:space="preserve">pn. 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:rsidR="00BD27C7" w:rsidRDefault="00BD27C7" w:rsidP="00BD27C7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:rsidR="00E90729" w:rsidRDefault="00E90729" w:rsidP="00BD27C7">
      <w:pPr>
        <w:spacing w:after="0"/>
        <w:jc w:val="center"/>
        <w:rPr>
          <w:rFonts w:eastAsia="Calibri" w:cstheme="minorHAnsi"/>
          <w:b/>
          <w:iCs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67"/>
        <w:gridCol w:w="567"/>
        <w:gridCol w:w="567"/>
        <w:gridCol w:w="567"/>
        <w:gridCol w:w="567"/>
        <w:gridCol w:w="142"/>
        <w:gridCol w:w="425"/>
        <w:gridCol w:w="567"/>
        <w:gridCol w:w="567"/>
        <w:gridCol w:w="567"/>
        <w:gridCol w:w="567"/>
        <w:gridCol w:w="1696"/>
      </w:tblGrid>
      <w:tr w:rsidR="00D80FA7" w:rsidRPr="00B0120A" w:rsidTr="00D80FA7">
        <w:trPr>
          <w:trHeight w:val="411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A7" w:rsidRPr="00D80FA7" w:rsidRDefault="00F1724B" w:rsidP="00D80FA7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UCZYCIEL </w:t>
            </w:r>
            <w:r w:rsidR="00965A3B" w:rsidRPr="001025E6">
              <w:rPr>
                <w:rFonts w:cstheme="minorHAnsi"/>
                <w:b/>
              </w:rPr>
              <w:t>WYPEŁNIA BIAŁE POLA</w:t>
            </w:r>
            <w:r w:rsidR="00D80FA7" w:rsidRPr="001025E6">
              <w:rPr>
                <w:rFonts w:cstheme="minorHAnsi"/>
                <w:b/>
              </w:rPr>
              <w:t xml:space="preserve"> DRUKOWANYMI LITERAMI</w:t>
            </w:r>
          </w:p>
        </w:tc>
      </w:tr>
      <w:tr w:rsidR="00B0120A" w:rsidRPr="00B0120A" w:rsidTr="00D80FA7">
        <w:trPr>
          <w:trHeight w:val="27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E1648" w:rsidRPr="00D80FA7" w:rsidRDefault="002D46D4" w:rsidP="00F1724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I</w:t>
            </w:r>
            <w:r w:rsidR="005368FA">
              <w:rPr>
                <w:rFonts w:cstheme="minorHAnsi"/>
                <w:b/>
              </w:rPr>
              <w:t xml:space="preserve"> D</w:t>
            </w:r>
            <w:r w:rsidR="005368FA" w:rsidRPr="00D80FA7">
              <w:rPr>
                <w:rFonts w:cstheme="minorHAnsi"/>
                <w:b/>
              </w:rPr>
              <w:t xml:space="preserve">ane </w:t>
            </w:r>
            <w:r w:rsidR="00F1724B">
              <w:rPr>
                <w:rFonts w:cstheme="minorHAnsi"/>
                <w:b/>
              </w:rPr>
              <w:t>nauczyciela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46024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7333E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azwisko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D23410">
            <w:pPr>
              <w:spacing w:after="60" w:line="276" w:lineRule="auto"/>
              <w:ind w:left="15"/>
              <w:rPr>
                <w:rFonts w:cstheme="minorHAnsi"/>
              </w:rPr>
            </w:pPr>
          </w:p>
        </w:tc>
      </w:tr>
      <w:tr w:rsidR="004F2CF9" w:rsidRPr="00B0120A" w:rsidTr="00D80FA7">
        <w:trPr>
          <w:trHeight w:val="4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24" w:rsidRPr="00D80FA7" w:rsidRDefault="00746024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24" w:rsidRPr="00D80FA7" w:rsidRDefault="00746024" w:rsidP="00624EFC">
            <w:pPr>
              <w:spacing w:after="60" w:line="360" w:lineRule="auto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01" w:rsidRPr="00D80FA7" w:rsidRDefault="00BA3401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Data urodz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01" w:rsidRPr="00D80FA7" w:rsidRDefault="00BA3401" w:rsidP="00624EFC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995E63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zamieszkania</w:t>
            </w:r>
            <w:r w:rsidR="00627836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Kraj:</w:t>
            </w:r>
            <w:r w:rsidR="00627836" w:rsidRPr="00D80FA7">
              <w:rPr>
                <w:rFonts w:cstheme="minorHAnsi"/>
                <w:b/>
              </w:rPr>
              <w:t xml:space="preserve"> Polska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ojewództwo:</w:t>
            </w:r>
            <w:r w:rsidR="0076219D" w:rsidRPr="00D80FA7">
              <w:rPr>
                <w:rFonts w:cstheme="minorHAnsi"/>
                <w:b/>
              </w:rPr>
              <w:t xml:space="preserve"> Małopolskie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Powiat:</w:t>
            </w:r>
            <w:r w:rsidR="0076219D" w:rsidRPr="00D80FA7">
              <w:rPr>
                <w:rFonts w:cstheme="minorHAnsi"/>
                <w:b/>
              </w:rPr>
              <w:t xml:space="preserve"> 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2D2000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Gmina: 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owość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Ulica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budynku: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lokalu:</w:t>
            </w: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 xml:space="preserve">Kod pocztowy: </w:t>
            </w:r>
          </w:p>
        </w:tc>
      </w:tr>
      <w:tr w:rsidR="00B0120A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B0120A" w:rsidRPr="00D80FA7" w:rsidRDefault="00B0120A" w:rsidP="00624EFC">
            <w:pPr>
              <w:spacing w:after="60" w:line="240" w:lineRule="auto"/>
              <w:rPr>
                <w:rFonts w:cstheme="minorHAnsi"/>
                <w:b/>
              </w:rPr>
            </w:pPr>
          </w:p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76219D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D" w:rsidRPr="00D80FA7" w:rsidRDefault="00F168DA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Miejsce zatrudnienia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9D" w:rsidRPr="00D80FA7" w:rsidRDefault="0076219D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966DB6" w:rsidRPr="00B0120A" w:rsidTr="00D80FA7">
        <w:trPr>
          <w:trHeight w:val="53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Wykształcenie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B6" w:rsidRPr="00D80FA7" w:rsidRDefault="00966DB6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:rsidTr="00D80FA7">
        <w:trPr>
          <w:trHeight w:val="4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76219D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Numer telefonu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624EFC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B0120A" w:rsidRPr="00B0120A" w:rsidTr="00D80FA7">
        <w:trPr>
          <w:trHeight w:val="4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48" w:rsidRPr="00D80FA7" w:rsidRDefault="006E1648" w:rsidP="00FF5DCB">
            <w:pPr>
              <w:spacing w:after="60" w:line="240" w:lineRule="auto"/>
              <w:rPr>
                <w:rFonts w:cstheme="minorHAnsi"/>
                <w:b/>
              </w:rPr>
            </w:pPr>
            <w:r w:rsidRPr="00D80FA7">
              <w:rPr>
                <w:rFonts w:cstheme="minorHAnsi"/>
                <w:b/>
              </w:rPr>
              <w:t>Adres e-mail</w:t>
            </w:r>
            <w:r w:rsidR="00D062D0" w:rsidRPr="00D80FA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48" w:rsidRPr="00D80FA7" w:rsidRDefault="006E1648" w:rsidP="00624EFC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:rsidR="0076219D" w:rsidRDefault="0076219D" w:rsidP="00624EFC">
      <w:pPr>
        <w:spacing w:after="6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1"/>
        <w:gridCol w:w="5255"/>
        <w:gridCol w:w="1025"/>
        <w:gridCol w:w="1400"/>
        <w:gridCol w:w="1545"/>
        <w:gridCol w:w="694"/>
        <w:gridCol w:w="645"/>
      </w:tblGrid>
      <w:tr w:rsidR="00A765A6" w:rsidRPr="00A765A6" w:rsidTr="0093321C">
        <w:tc>
          <w:tcPr>
            <w:tcW w:w="248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0" w:type="pct"/>
            <w:gridSpan w:val="4"/>
            <w:shd w:val="clear" w:color="auto" w:fill="A6A6A6" w:themeFill="background1" w:themeFillShade="A6"/>
            <w:vAlign w:val="center"/>
          </w:tcPr>
          <w:p w:rsidR="007F4297" w:rsidRPr="00A765A6" w:rsidRDefault="007F4297" w:rsidP="00095150">
            <w:pPr>
              <w:rPr>
                <w:rFonts w:cstheme="minorHAnsi"/>
                <w:b/>
                <w:lang w:val="en-US"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 w:rsidR="00A26C9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:rsidR="00A765A6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pełnione</w:t>
            </w:r>
          </w:p>
          <w:p w:rsidR="007F4297" w:rsidRPr="00A765A6" w:rsidRDefault="00A765A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(wypełnia komisja)</w:t>
            </w:r>
          </w:p>
        </w:tc>
      </w:tr>
      <w:tr w:rsidR="00A765A6" w:rsidRPr="00A765A6" w:rsidTr="00164E9A">
        <w:trPr>
          <w:trHeight w:val="23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825" w:type="pct"/>
            <w:gridSpan w:val="2"/>
            <w:vMerge w:val="restart"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nauczyciela</w:t>
            </w:r>
            <w:r w:rsidR="00E94E97" w:rsidRPr="000D72BB">
              <w:rPr>
                <w:rFonts w:cstheme="minorHAnsi"/>
                <w:b/>
              </w:rPr>
              <w:t>,</w:t>
            </w:r>
            <w:r w:rsidRPr="000D72BB">
              <w:rPr>
                <w:rFonts w:cstheme="minorHAnsi"/>
                <w:b/>
              </w:rPr>
              <w:t xml:space="preserve"> iż nie jest uczestnikiem innego projektu </w:t>
            </w:r>
          </w:p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Oświadczam, iż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:rsidR="00965A3B" w:rsidRPr="000D72BB" w:rsidRDefault="00965A3B" w:rsidP="000D72B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 xml:space="preserve">(nie spełnienie 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kryterium wyklucza </w:t>
            </w:r>
            <w:r w:rsidRPr="000D72BB">
              <w:rPr>
                <w:rFonts w:cstheme="minorHAnsi"/>
                <w:i/>
                <w:sz w:val="18"/>
                <w:szCs w:val="18"/>
              </w:rPr>
              <w:t>kandydata</w:t>
            </w:r>
            <w:r w:rsidR="000D72BB" w:rsidRPr="000D72BB">
              <w:rPr>
                <w:rFonts w:cstheme="minorHAnsi"/>
                <w:i/>
                <w:sz w:val="18"/>
                <w:szCs w:val="18"/>
              </w:rPr>
              <w:t xml:space="preserve"> z udziału w projekcie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F4297" w:rsidRPr="000D72BB" w:rsidRDefault="007F4297" w:rsidP="00A765A6">
            <w:pPr>
              <w:jc w:val="center"/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Podpis</w:t>
            </w:r>
          </w:p>
        </w:tc>
        <w:tc>
          <w:tcPr>
            <w:tcW w:w="312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tabs>
                <w:tab w:val="left" w:pos="645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  <w:vAlign w:val="center"/>
          </w:tcPr>
          <w:p w:rsidR="007F4297" w:rsidRPr="00A765A6" w:rsidRDefault="007F4297" w:rsidP="00A765A6">
            <w:pPr>
              <w:tabs>
                <w:tab w:val="left" w:pos="376"/>
                <w:tab w:val="center" w:pos="502"/>
              </w:tabs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164E9A">
        <w:trPr>
          <w:trHeight w:val="552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825" w:type="pct"/>
            <w:gridSpan w:val="2"/>
            <w:vMerge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7F4297" w:rsidRPr="000D72BB" w:rsidRDefault="007F4297" w:rsidP="00A765A6">
            <w:pPr>
              <w:jc w:val="both"/>
              <w:rPr>
                <w:rFonts w:cstheme="minorHAnsi"/>
              </w:rPr>
            </w:pPr>
          </w:p>
          <w:p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:rsidR="00D80FA7" w:rsidRPr="000D72BB" w:rsidRDefault="00D80FA7" w:rsidP="00A765A6">
            <w:pPr>
              <w:jc w:val="both"/>
              <w:rPr>
                <w:rFonts w:cstheme="minorHAnsi"/>
              </w:rPr>
            </w:pPr>
          </w:p>
          <w:p w:rsidR="00A765A6" w:rsidRPr="000D72BB" w:rsidRDefault="00A765A6" w:rsidP="00A765A6">
            <w:pPr>
              <w:jc w:val="both"/>
              <w:rPr>
                <w:rFonts w:cstheme="minorHAnsi"/>
              </w:rPr>
            </w:pPr>
          </w:p>
          <w:p w:rsidR="007F4297" w:rsidRPr="000D72BB" w:rsidRDefault="00D80FA7" w:rsidP="00A765A6">
            <w:pPr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</w:rPr>
              <w:t>……………………………………</w:t>
            </w:r>
            <w:r w:rsidR="00A765A6" w:rsidRPr="000D72BB">
              <w:rPr>
                <w:rFonts w:cstheme="minorHAnsi"/>
              </w:rPr>
              <w:t>……</w:t>
            </w:r>
            <w:r w:rsidR="00E40B3B" w:rsidRPr="000D72BB">
              <w:rPr>
                <w:rFonts w:cstheme="minorHAnsi"/>
              </w:rPr>
              <w:t>…..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:rsidTr="0093321C">
        <w:trPr>
          <w:trHeight w:val="20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4150" w:type="pct"/>
            <w:gridSpan w:val="4"/>
            <w:vMerge w:val="restart"/>
            <w:shd w:val="clear" w:color="auto" w:fill="BFBFBF" w:themeFill="background1" w:themeFillShade="BF"/>
          </w:tcPr>
          <w:p w:rsidR="007F4297" w:rsidRDefault="007F4297" w:rsidP="00A765A6">
            <w:pPr>
              <w:jc w:val="both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auczyciel jest zatrudniony na umowę o pracę w danej szkole objętej Projektem.</w:t>
            </w:r>
          </w:p>
          <w:p w:rsidR="00A26C9E" w:rsidRDefault="00A26C9E" w:rsidP="00A765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965A3B" w:rsidRPr="00965A3B" w:rsidRDefault="000D72BB" w:rsidP="00A765A6">
            <w:pPr>
              <w:jc w:val="both"/>
              <w:rPr>
                <w:rFonts w:cstheme="minorHAnsi"/>
                <w:b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A05AB" w:rsidRPr="00A765A6" w:rsidTr="0093321C">
        <w:trPr>
          <w:trHeight w:val="388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4150" w:type="pct"/>
            <w:gridSpan w:val="4"/>
            <w:vMerge/>
            <w:shd w:val="clear" w:color="auto" w:fill="BFBFBF" w:themeFill="background1" w:themeFillShade="BF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:rsidTr="0093321C">
        <w:trPr>
          <w:trHeight w:val="81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5147DE" w:rsidRPr="00A765A6" w:rsidRDefault="005147DE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3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A26C9E" w:rsidRPr="000D72BB" w:rsidRDefault="0054657E" w:rsidP="0054657E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Deklaracja uczestnictwa w Projekcie</w:t>
            </w:r>
          </w:p>
          <w:p w:rsidR="0054657E" w:rsidRPr="000D72BB" w:rsidRDefault="0054657E" w:rsidP="0054657E">
            <w:pPr>
              <w:rPr>
                <w:rFonts w:cstheme="minorHAnsi"/>
              </w:rPr>
            </w:pPr>
          </w:p>
          <w:p w:rsidR="005147DE" w:rsidRPr="000D72BB" w:rsidRDefault="000D72BB" w:rsidP="00965A3B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5147DE" w:rsidRPr="00385D46" w:rsidRDefault="000D72BB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24413" w:rsidRPr="00385D46">
              <w:rPr>
                <w:rFonts w:cstheme="minorHAnsi"/>
              </w:rPr>
              <w:t xml:space="preserve">Załącznik nr </w:t>
            </w:r>
            <w:r w:rsidR="007F4297" w:rsidRPr="00385D46">
              <w:rPr>
                <w:rFonts w:cstheme="minorHAnsi"/>
              </w:rPr>
              <w:t>1</w:t>
            </w:r>
            <w:r w:rsidR="00385D46" w:rsidRPr="00385D46">
              <w:rPr>
                <w:rFonts w:cstheme="minorHAnsi"/>
              </w:rPr>
              <w:t>c</w:t>
            </w:r>
            <w:r w:rsidR="00724413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5147DE" w:rsidRPr="00A765A6" w:rsidRDefault="005147DE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93321C">
        <w:trPr>
          <w:trHeight w:val="371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5147DE" w:rsidRPr="00A765A6" w:rsidRDefault="005147DE" w:rsidP="00164E9A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5147DE" w:rsidRPr="000D72BB" w:rsidRDefault="005147DE" w:rsidP="00A765A6">
            <w:pPr>
              <w:rPr>
                <w:rFonts w:cstheme="minorHAnsi"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5147DE" w:rsidRPr="00385D46" w:rsidRDefault="005147DE" w:rsidP="00A765A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5147DE" w:rsidRPr="00A765A6" w:rsidRDefault="005147DE" w:rsidP="00A765A6">
            <w:pPr>
              <w:jc w:val="both"/>
              <w:rPr>
                <w:rFonts w:cstheme="minorHAnsi"/>
              </w:rPr>
            </w:pPr>
          </w:p>
        </w:tc>
      </w:tr>
      <w:tr w:rsidR="00A765A6" w:rsidRPr="00A765A6" w:rsidTr="0093321C">
        <w:trPr>
          <w:trHeight w:val="86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4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7F4297" w:rsidRPr="000D72BB" w:rsidRDefault="008558AC" w:rsidP="00A765A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b/>
              </w:rPr>
              <w:t>Oświadczenie uczestnika P</w:t>
            </w:r>
            <w:r w:rsidR="007F4297" w:rsidRPr="000D72BB">
              <w:rPr>
                <w:rFonts w:cstheme="minorHAnsi"/>
                <w:b/>
              </w:rPr>
              <w:t>rojektu</w:t>
            </w:r>
          </w:p>
          <w:p w:rsidR="00965A3B" w:rsidRPr="000D72BB" w:rsidRDefault="00965A3B" w:rsidP="00A765A6">
            <w:pPr>
              <w:rPr>
                <w:rFonts w:cstheme="minorHAnsi"/>
              </w:rPr>
            </w:pPr>
          </w:p>
          <w:p w:rsidR="00965A3B" w:rsidRPr="000D72BB" w:rsidRDefault="000D72BB" w:rsidP="00A765A6">
            <w:pPr>
              <w:rPr>
                <w:rFonts w:cstheme="minorHAnsi"/>
                <w:i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7F4297" w:rsidRPr="00385D46" w:rsidRDefault="000D72BB" w:rsidP="00385D46">
            <w:pPr>
              <w:rPr>
                <w:rFonts w:cstheme="minorHAnsi"/>
                <w:b/>
              </w:rPr>
            </w:pPr>
            <w:r w:rsidRPr="00385D46">
              <w:rPr>
                <w:rFonts w:cstheme="minorHAnsi"/>
              </w:rPr>
              <w:t xml:space="preserve">Nauczyciel dołącza </w:t>
            </w:r>
            <w:r w:rsidR="00965A3B" w:rsidRPr="00385D46">
              <w:rPr>
                <w:rFonts w:cstheme="minorHAnsi"/>
              </w:rPr>
              <w:t xml:space="preserve"> wypełniony </w:t>
            </w:r>
            <w:r w:rsidR="007F4297" w:rsidRPr="00385D46">
              <w:rPr>
                <w:rFonts w:cstheme="minorHAnsi"/>
              </w:rPr>
              <w:t xml:space="preserve">Załącznik nr </w:t>
            </w:r>
            <w:r w:rsidR="00385D46" w:rsidRPr="00385D46">
              <w:rPr>
                <w:rFonts w:cstheme="minorHAnsi"/>
              </w:rPr>
              <w:t>1d</w:t>
            </w:r>
            <w:r w:rsidR="007F4297" w:rsidRPr="00385D46">
              <w:rPr>
                <w:rFonts w:cstheme="minorHAnsi"/>
              </w:rPr>
              <w:t xml:space="preserve"> do </w:t>
            </w:r>
            <w:r w:rsidR="00385D46" w:rsidRPr="00385D46">
              <w:rPr>
                <w:rFonts w:cstheme="minorHAnsi"/>
              </w:rPr>
              <w:t xml:space="preserve">Regulaminu </w:t>
            </w:r>
            <w:r w:rsidR="00EB0B4E">
              <w:rPr>
                <w:rFonts w:cstheme="minorHAnsi"/>
              </w:rPr>
              <w:t xml:space="preserve">Realizacji </w:t>
            </w:r>
            <w:r w:rsidR="00385D46"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A765A6" w:rsidRPr="00A765A6" w:rsidTr="0093321C">
        <w:trPr>
          <w:trHeight w:val="553"/>
        </w:trPr>
        <w:tc>
          <w:tcPr>
            <w:tcW w:w="248" w:type="pct"/>
            <w:vMerge/>
            <w:shd w:val="clear" w:color="auto" w:fill="A6A6A6" w:themeFill="background1" w:themeFillShade="A6"/>
            <w:vAlign w:val="center"/>
          </w:tcPr>
          <w:p w:rsidR="007F4297" w:rsidRPr="00A765A6" w:rsidRDefault="007F4297" w:rsidP="00164E9A">
            <w:pPr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7F4297" w:rsidRPr="00A765A6" w:rsidRDefault="007F4297" w:rsidP="00A765A6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7F4297" w:rsidRPr="00A765A6" w:rsidRDefault="007F4297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385D46" w:rsidRPr="00A765A6" w:rsidTr="0093321C">
        <w:trPr>
          <w:trHeight w:val="173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385D46" w:rsidRPr="00A765A6" w:rsidRDefault="00164E9A" w:rsidP="00164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364" w:type="pct"/>
            <w:vMerge w:val="restart"/>
            <w:shd w:val="clear" w:color="auto" w:fill="auto"/>
          </w:tcPr>
          <w:p w:rsidR="00385D46" w:rsidRDefault="00385D46" w:rsidP="00385D46">
            <w:pPr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lauzula informacyjna z art. 13 RODO</w:t>
            </w:r>
          </w:p>
          <w:p w:rsidR="00385D46" w:rsidRDefault="00385D46" w:rsidP="00385D46">
            <w:pPr>
              <w:rPr>
                <w:rFonts w:cstheme="minorHAnsi"/>
                <w:i/>
                <w:sz w:val="18"/>
                <w:szCs w:val="18"/>
              </w:rPr>
            </w:pPr>
          </w:p>
          <w:p w:rsidR="00385D46" w:rsidRPr="00A765A6" w:rsidRDefault="00385D46" w:rsidP="00385D46">
            <w:pPr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nie spełnienie kryterium wyklucza kandydata z udziału w projekcie)</w:t>
            </w:r>
          </w:p>
        </w:tc>
        <w:tc>
          <w:tcPr>
            <w:tcW w:w="1786" w:type="pct"/>
            <w:gridSpan w:val="3"/>
            <w:vMerge w:val="restart"/>
            <w:shd w:val="clear" w:color="auto" w:fill="auto"/>
          </w:tcPr>
          <w:p w:rsidR="00385D46" w:rsidRPr="00A765A6" w:rsidRDefault="00385D46" w:rsidP="00385D46">
            <w:pPr>
              <w:rPr>
                <w:rFonts w:cstheme="minorHAnsi"/>
              </w:rPr>
            </w:pPr>
            <w:r w:rsidRPr="00385D46">
              <w:rPr>
                <w:rFonts w:cstheme="minorHAnsi"/>
              </w:rPr>
              <w:t>Nauczyciel dołącza  wypełniony Załącznik nr 1</w:t>
            </w:r>
            <w:r>
              <w:rPr>
                <w:rFonts w:cstheme="minorHAnsi"/>
              </w:rPr>
              <w:t>e</w:t>
            </w:r>
            <w:r w:rsidRPr="00385D46">
              <w:rPr>
                <w:rFonts w:cstheme="minorHAnsi"/>
              </w:rPr>
              <w:t xml:space="preserve"> do Regulaminu </w:t>
            </w:r>
            <w:r w:rsidR="00EB0B4E">
              <w:rPr>
                <w:rFonts w:cstheme="minorHAnsi"/>
              </w:rPr>
              <w:t xml:space="preserve">Realizacji </w:t>
            </w:r>
            <w:r w:rsidRPr="00385D46">
              <w:rPr>
                <w:rFonts w:cstheme="minorHAnsi"/>
              </w:rPr>
              <w:t>Projektu</w:t>
            </w:r>
          </w:p>
        </w:tc>
        <w:tc>
          <w:tcPr>
            <w:tcW w:w="312" w:type="pct"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TAK</w:t>
            </w:r>
          </w:p>
        </w:tc>
        <w:tc>
          <w:tcPr>
            <w:tcW w:w="290" w:type="pct"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NIE</w:t>
            </w:r>
          </w:p>
        </w:tc>
      </w:tr>
      <w:tr w:rsidR="00385D46" w:rsidRPr="00A765A6" w:rsidTr="0093321C">
        <w:trPr>
          <w:trHeight w:val="473"/>
        </w:trPr>
        <w:tc>
          <w:tcPr>
            <w:tcW w:w="248" w:type="pct"/>
            <w:vMerge/>
            <w:shd w:val="clear" w:color="auto" w:fill="A6A6A6" w:themeFill="background1" w:themeFillShade="A6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4" w:type="pct"/>
            <w:vMerge/>
            <w:shd w:val="clear" w:color="auto" w:fill="auto"/>
          </w:tcPr>
          <w:p w:rsidR="00385D46" w:rsidRPr="00BF1712" w:rsidRDefault="00385D46" w:rsidP="00385D46">
            <w:pPr>
              <w:rPr>
                <w:rFonts w:cstheme="minorHAnsi"/>
                <w:b/>
              </w:rPr>
            </w:pPr>
          </w:p>
        </w:tc>
        <w:tc>
          <w:tcPr>
            <w:tcW w:w="1786" w:type="pct"/>
            <w:gridSpan w:val="3"/>
            <w:vMerge/>
            <w:shd w:val="clear" w:color="auto" w:fill="auto"/>
          </w:tcPr>
          <w:p w:rsidR="00385D46" w:rsidRPr="00385D46" w:rsidRDefault="00385D46" w:rsidP="00385D46">
            <w:pPr>
              <w:rPr>
                <w:rFonts w:cstheme="minorHAnsi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:rsidR="00385D46" w:rsidRPr="00A765A6" w:rsidRDefault="00385D46" w:rsidP="00A765A6">
            <w:pPr>
              <w:jc w:val="center"/>
              <w:rPr>
                <w:rFonts w:cstheme="minorHAnsi"/>
                <w:b/>
              </w:rPr>
            </w:pPr>
          </w:p>
        </w:tc>
      </w:tr>
      <w:tr w:rsidR="000D72BB" w:rsidRPr="00A765A6" w:rsidTr="0093321C">
        <w:trPr>
          <w:trHeight w:val="33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Lp.</w:t>
            </w:r>
          </w:p>
        </w:tc>
        <w:tc>
          <w:tcPr>
            <w:tcW w:w="3455" w:type="pct"/>
            <w:gridSpan w:val="3"/>
            <w:shd w:val="clear" w:color="auto" w:fill="A6A6A6" w:themeFill="background1" w:themeFillShade="A6"/>
            <w:vAlign w:val="center"/>
          </w:tcPr>
          <w:p w:rsidR="000D72BB" w:rsidRPr="00A765A6" w:rsidRDefault="000D72BB" w:rsidP="000D72BB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Kryterium rekrutacyjne</w:t>
            </w:r>
            <w:r>
              <w:rPr>
                <w:rFonts w:cstheme="minorHAnsi"/>
                <w:b/>
              </w:rPr>
              <w:t xml:space="preserve"> - punktowane</w:t>
            </w:r>
          </w:p>
        </w:tc>
        <w:tc>
          <w:tcPr>
            <w:tcW w:w="695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unktacja</w:t>
            </w:r>
          </w:p>
        </w:tc>
        <w:tc>
          <w:tcPr>
            <w:tcW w:w="602" w:type="pct"/>
            <w:gridSpan w:val="2"/>
            <w:shd w:val="clear" w:color="auto" w:fill="A6A6A6" w:themeFill="background1" w:themeFillShade="A6"/>
            <w:vAlign w:val="center"/>
          </w:tcPr>
          <w:p w:rsidR="000D72BB" w:rsidRPr="00A765A6" w:rsidRDefault="000D72BB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rzyznane punkty</w:t>
            </w:r>
          </w:p>
        </w:tc>
      </w:tr>
      <w:tr w:rsidR="000D72BB" w:rsidRPr="00A765A6" w:rsidTr="0093321C">
        <w:trPr>
          <w:trHeight w:val="2278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:rsidR="00150F81" w:rsidRDefault="00150F81" w:rsidP="00150F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azanie przez nauczyciela</w:t>
            </w:r>
            <w:r w:rsidRPr="00A765A6">
              <w:rPr>
                <w:rFonts w:cstheme="minorHAnsi"/>
                <w:b/>
              </w:rPr>
              <w:t xml:space="preserve"> konieczność uczestniczenia w konkretnym szkoleniu</w:t>
            </w:r>
            <w:r>
              <w:rPr>
                <w:rFonts w:cstheme="minorHAnsi"/>
                <w:b/>
              </w:rPr>
              <w:t>/studiach podyplomowych</w:t>
            </w:r>
            <w:r w:rsidRPr="00A765A6">
              <w:rPr>
                <w:rFonts w:cstheme="minorHAnsi"/>
                <w:b/>
              </w:rPr>
              <w:t xml:space="preserve"> oraz sposób wykorzystania efektów szkolenia w pracy</w:t>
            </w:r>
            <w:r>
              <w:rPr>
                <w:rFonts w:cstheme="minorHAnsi"/>
                <w:b/>
              </w:rPr>
              <w:t xml:space="preserve"> </w:t>
            </w:r>
          </w:p>
          <w:p w:rsidR="00150F81" w:rsidRPr="00FE0457" w:rsidRDefault="00150F81" w:rsidP="00150F81">
            <w:pPr>
              <w:rPr>
                <w:rFonts w:cstheme="minorHAnsi"/>
                <w:b/>
              </w:rPr>
            </w:pPr>
            <w:r w:rsidRPr="00FE0457">
              <w:rPr>
                <w:rFonts w:cstheme="minorHAnsi"/>
              </w:rPr>
              <w:t>(wymienić szkolenia</w:t>
            </w:r>
            <w:r>
              <w:rPr>
                <w:rFonts w:cstheme="minorHAnsi"/>
              </w:rPr>
              <w:t>/kursy/studia podyplomowe na podstawie Załącznika nr 1b do Regulaminu Realizacji Projektu i uzasadnić</w:t>
            </w:r>
            <w:r w:rsidRPr="00FE0457">
              <w:rPr>
                <w:rFonts w:cstheme="minorHAnsi"/>
              </w:rPr>
              <w:t>)</w:t>
            </w: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A765A6">
            <w:pPr>
              <w:jc w:val="right"/>
              <w:rPr>
                <w:rFonts w:cstheme="minorHAnsi"/>
              </w:rPr>
            </w:pPr>
          </w:p>
          <w:p w:rsidR="000D72BB" w:rsidRPr="00A765A6" w:rsidRDefault="000D72BB" w:rsidP="00F1724B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3 pkt –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 duży wpływ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2 pkt – </w:t>
            </w:r>
          </w:p>
          <w:p w:rsidR="000D72BB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średni wpływ</w:t>
            </w:r>
            <w:r>
              <w:rPr>
                <w:rFonts w:cstheme="minorHAnsi"/>
              </w:rPr>
              <w:t xml:space="preserve"> 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umiarkowany wpływ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 xml:space="preserve">0 pkt – </w:t>
            </w:r>
          </w:p>
          <w:p w:rsidR="000D72BB" w:rsidRPr="00A765A6" w:rsidRDefault="000D72BB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</w:rPr>
              <w:t>brak wpływu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0D72BB" w:rsidRPr="00A765A6" w:rsidTr="0093321C">
        <w:trPr>
          <w:trHeight w:val="3361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0D72BB" w:rsidRPr="00A765A6" w:rsidRDefault="000D72BB" w:rsidP="00164E9A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2.</w:t>
            </w:r>
          </w:p>
        </w:tc>
        <w:tc>
          <w:tcPr>
            <w:tcW w:w="3455" w:type="pct"/>
            <w:gridSpan w:val="3"/>
            <w:shd w:val="clear" w:color="auto" w:fill="FFFFFF" w:themeFill="background1"/>
          </w:tcPr>
          <w:p w:rsidR="004F4E41" w:rsidRDefault="00150F81" w:rsidP="00EB0B4E">
            <w:pPr>
              <w:rPr>
                <w:rFonts w:cstheme="minorHAnsi"/>
              </w:rPr>
            </w:pPr>
            <w:r w:rsidRPr="00A765A6">
              <w:rPr>
                <w:rFonts w:cstheme="minorHAnsi"/>
                <w:b/>
              </w:rPr>
              <w:t xml:space="preserve">Nauczyciel prowadzi </w:t>
            </w:r>
            <w:r>
              <w:rPr>
                <w:rFonts w:cstheme="minorHAnsi"/>
                <w:b/>
              </w:rPr>
              <w:t xml:space="preserve">/ będzie prowadził </w:t>
            </w:r>
            <w:r w:rsidRPr="00A765A6">
              <w:rPr>
                <w:rFonts w:cstheme="minorHAnsi"/>
                <w:b/>
              </w:rPr>
              <w:t>zajęcia w projekcie</w:t>
            </w:r>
            <w:r>
              <w:rPr>
                <w:rFonts w:cstheme="minorHAnsi"/>
                <w:b/>
              </w:rPr>
              <w:t xml:space="preserve"> </w:t>
            </w:r>
            <w:r w:rsidRPr="00FE0457">
              <w:rPr>
                <w:rFonts w:cstheme="minorHAnsi"/>
              </w:rPr>
              <w:t>(wymienić prowadzone zajęcia)</w:t>
            </w: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Default="00150F81" w:rsidP="00EB0B4E">
            <w:pPr>
              <w:rPr>
                <w:rFonts w:cstheme="minorHAnsi"/>
              </w:rPr>
            </w:pPr>
          </w:p>
          <w:p w:rsidR="00150F81" w:rsidRPr="00EB0B4E" w:rsidRDefault="00150F81" w:rsidP="00EB0B4E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1 pkt - tak</w:t>
            </w:r>
          </w:p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  <w:r w:rsidRPr="00A765A6">
              <w:rPr>
                <w:rFonts w:cstheme="minorHAnsi"/>
              </w:rPr>
              <w:t>0 pkt - nie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D72BB" w:rsidRPr="00A765A6" w:rsidRDefault="000D72BB" w:rsidP="00A765A6">
            <w:pPr>
              <w:jc w:val="both"/>
              <w:rPr>
                <w:rFonts w:cstheme="minorHAnsi"/>
              </w:rPr>
            </w:pPr>
          </w:p>
        </w:tc>
      </w:tr>
      <w:tr w:rsidR="00A10B1C" w:rsidRPr="00A765A6" w:rsidTr="00367BC2">
        <w:trPr>
          <w:trHeight w:val="229"/>
        </w:trPr>
        <w:tc>
          <w:tcPr>
            <w:tcW w:w="3703" w:type="pct"/>
            <w:gridSpan w:val="4"/>
            <w:shd w:val="clear" w:color="auto" w:fill="D9D9D9" w:themeFill="background1" w:themeFillShade="D9"/>
          </w:tcPr>
          <w:p w:rsidR="00A765A6" w:rsidRPr="00A765A6" w:rsidRDefault="00A765A6" w:rsidP="00A765A6">
            <w:pPr>
              <w:rPr>
                <w:rFonts w:cstheme="minorHAnsi"/>
                <w:b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Suma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05178E" w:rsidRPr="00A765A6" w:rsidRDefault="0005178E" w:rsidP="00A765A6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3321C" w:rsidRDefault="0093321C"/>
    <w:tbl>
      <w:tblPr>
        <w:tblStyle w:val="Tabela-Siatka"/>
        <w:tblpPr w:leftFromText="141" w:rightFromText="141" w:vertAnchor="page" w:horzAnchor="margin" w:tblpXSpec="center" w:tblpY="1205"/>
        <w:tblW w:w="6133" w:type="pct"/>
        <w:tblLayout w:type="fixed"/>
        <w:tblLook w:val="04A0" w:firstRow="1" w:lastRow="0" w:firstColumn="1" w:lastColumn="0" w:noHBand="0" w:noVBand="1"/>
      </w:tblPr>
      <w:tblGrid>
        <w:gridCol w:w="552"/>
        <w:gridCol w:w="5255"/>
        <w:gridCol w:w="1727"/>
        <w:gridCol w:w="698"/>
        <w:gridCol w:w="1545"/>
        <w:gridCol w:w="1338"/>
      </w:tblGrid>
      <w:tr w:rsidR="00367BC2" w:rsidRPr="00A765A6" w:rsidTr="00EB0B4E">
        <w:trPr>
          <w:trHeight w:val="423"/>
        </w:trPr>
        <w:tc>
          <w:tcPr>
            <w:tcW w:w="248" w:type="pct"/>
            <w:shd w:val="clear" w:color="auto" w:fill="A6A6A6" w:themeFill="background1" w:themeFillShade="A6"/>
            <w:vAlign w:val="center"/>
          </w:tcPr>
          <w:p w:rsidR="00367BC2" w:rsidRPr="004F4E41" w:rsidRDefault="00367BC2" w:rsidP="00A10B1C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2364" w:type="pct"/>
            <w:shd w:val="clear" w:color="auto" w:fill="A6A6A6" w:themeFill="background1" w:themeFillShade="A6"/>
            <w:vAlign w:val="center"/>
          </w:tcPr>
          <w:p w:rsidR="00367BC2" w:rsidRPr="004F4E41" w:rsidRDefault="00367BC2" w:rsidP="00965A3B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 xml:space="preserve">W przypadku takiej samej ilości punktów </w:t>
            </w:r>
          </w:p>
        </w:tc>
        <w:tc>
          <w:tcPr>
            <w:tcW w:w="2388" w:type="pct"/>
            <w:gridSpan w:val="4"/>
            <w:shd w:val="clear" w:color="auto" w:fill="A6A6A6" w:themeFill="background1" w:themeFillShade="A6"/>
            <w:vAlign w:val="center"/>
          </w:tcPr>
          <w:p w:rsidR="00367BC2" w:rsidRPr="00A765A6" w:rsidRDefault="00367BC2" w:rsidP="00B16F8D">
            <w:pPr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</w:tr>
      <w:tr w:rsidR="00367BC2" w:rsidRPr="00A765A6" w:rsidTr="0093321C">
        <w:trPr>
          <w:trHeight w:val="140"/>
        </w:trPr>
        <w:tc>
          <w:tcPr>
            <w:tcW w:w="248" w:type="pct"/>
            <w:vMerge w:val="restart"/>
            <w:shd w:val="clear" w:color="auto" w:fill="A6A6A6" w:themeFill="background1" w:themeFillShade="A6"/>
            <w:vAlign w:val="center"/>
          </w:tcPr>
          <w:p w:rsidR="00367BC2" w:rsidRPr="00A765A6" w:rsidRDefault="00367BC2" w:rsidP="00AA05AB">
            <w:pPr>
              <w:jc w:val="center"/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1.</w:t>
            </w:r>
          </w:p>
        </w:tc>
        <w:tc>
          <w:tcPr>
            <w:tcW w:w="2364" w:type="pct"/>
            <w:vMerge w:val="restart"/>
            <w:shd w:val="clear" w:color="auto" w:fill="FFFFFF" w:themeFill="background1"/>
          </w:tcPr>
          <w:p w:rsidR="00367BC2" w:rsidRPr="00A765A6" w:rsidRDefault="00367BC2" w:rsidP="00A765A6">
            <w:pPr>
              <w:rPr>
                <w:rFonts w:cstheme="minorHAnsi"/>
                <w:b/>
              </w:rPr>
            </w:pPr>
            <w:r w:rsidRPr="00A765A6">
              <w:rPr>
                <w:rFonts w:cstheme="minorHAnsi"/>
                <w:b/>
              </w:rPr>
              <w:t>Pierwszeństwo dla nauczycieli niepełnosprawnych</w:t>
            </w:r>
          </w:p>
          <w:p w:rsidR="00367BC2" w:rsidRPr="00A765A6" w:rsidRDefault="00367BC2" w:rsidP="00A765A6">
            <w:pPr>
              <w:rPr>
                <w:rFonts w:cstheme="minorHAnsi"/>
              </w:rPr>
            </w:pPr>
            <w:r w:rsidRPr="00A765A6">
              <w:rPr>
                <w:rFonts w:cstheme="minorHAnsi"/>
                <w:color w:val="000000" w:themeColor="text1"/>
              </w:rPr>
              <w:t>Oświadczam, iż posiadam aktualne orzeczenie o niepełnosprawności.</w:t>
            </w:r>
          </w:p>
        </w:tc>
        <w:tc>
          <w:tcPr>
            <w:tcW w:w="1091" w:type="pct"/>
            <w:gridSpan w:val="2"/>
            <w:vMerge w:val="restart"/>
            <w:shd w:val="clear" w:color="auto" w:fill="FFFFFF" w:themeFill="background1"/>
          </w:tcPr>
          <w:p w:rsidR="00367BC2" w:rsidRPr="004F4E41" w:rsidRDefault="00367BC2" w:rsidP="00A765A6">
            <w:pPr>
              <w:rPr>
                <w:rFonts w:cstheme="minorHAnsi"/>
              </w:rPr>
            </w:pPr>
            <w:r w:rsidRPr="004F4E41">
              <w:rPr>
                <w:rFonts w:cstheme="minorHAnsi"/>
              </w:rPr>
              <w:t>*Jeżeli TAK dołączyć kserokopie orzeczenia o niepełnosprawności</w:t>
            </w:r>
          </w:p>
        </w:tc>
        <w:tc>
          <w:tcPr>
            <w:tcW w:w="695" w:type="pct"/>
            <w:shd w:val="clear" w:color="auto" w:fill="FFFFFF" w:themeFill="background1"/>
          </w:tcPr>
          <w:p w:rsidR="00367BC2" w:rsidRPr="004F4E41" w:rsidRDefault="00367BC2" w:rsidP="00367BC2">
            <w:pPr>
              <w:tabs>
                <w:tab w:val="left" w:pos="699"/>
              </w:tabs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*</w:t>
            </w:r>
          </w:p>
        </w:tc>
        <w:tc>
          <w:tcPr>
            <w:tcW w:w="602" w:type="pct"/>
            <w:shd w:val="clear" w:color="auto" w:fill="FFFFFF" w:themeFill="background1"/>
          </w:tcPr>
          <w:p w:rsidR="00367BC2" w:rsidRPr="004F4E41" w:rsidRDefault="00367BC2" w:rsidP="00367BC2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367BC2" w:rsidRPr="00A765A6" w:rsidTr="0093321C">
        <w:trPr>
          <w:trHeight w:val="332"/>
        </w:trPr>
        <w:tc>
          <w:tcPr>
            <w:tcW w:w="248" w:type="pct"/>
            <w:vMerge/>
            <w:shd w:val="clear" w:color="auto" w:fill="A6A6A6" w:themeFill="background1" w:themeFillShade="A6"/>
          </w:tcPr>
          <w:p w:rsidR="00367BC2" w:rsidRPr="00A765A6" w:rsidRDefault="00367BC2" w:rsidP="00A765A6">
            <w:pPr>
              <w:rPr>
                <w:rFonts w:cstheme="minorHAnsi"/>
              </w:rPr>
            </w:pPr>
          </w:p>
        </w:tc>
        <w:tc>
          <w:tcPr>
            <w:tcW w:w="2364" w:type="pct"/>
            <w:vMerge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pct"/>
            <w:gridSpan w:val="2"/>
            <w:vMerge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:rsidR="00367BC2" w:rsidRPr="00A765A6" w:rsidRDefault="00367BC2" w:rsidP="00A765A6">
            <w:pPr>
              <w:jc w:val="both"/>
              <w:rPr>
                <w:rFonts w:cstheme="minorHAnsi"/>
              </w:rPr>
            </w:pPr>
          </w:p>
        </w:tc>
      </w:tr>
      <w:tr w:rsidR="00AA05AB" w:rsidRPr="00A765A6" w:rsidTr="00AA05AB">
        <w:trPr>
          <w:trHeight w:val="103"/>
        </w:trPr>
        <w:tc>
          <w:tcPr>
            <w:tcW w:w="3389" w:type="pct"/>
            <w:gridSpan w:val="3"/>
            <w:vMerge w:val="restart"/>
            <w:shd w:val="clear" w:color="auto" w:fill="FFFFFF" w:themeFill="background1"/>
          </w:tcPr>
          <w:p w:rsidR="00AA05AB" w:rsidRDefault="00AA05AB" w:rsidP="00AA05AB">
            <w:pPr>
              <w:spacing w:after="60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 xml:space="preserve"> 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Style w:val="Odwoanieprzypisudolnego"/>
                <w:rFonts w:cstheme="minorHAnsi"/>
                <w:sz w:val="22"/>
                <w:szCs w:val="22"/>
              </w:rPr>
              <w:footnoteRef/>
            </w:r>
            <w:r w:rsidRPr="000A1F26">
              <w:rPr>
                <w:rFonts w:cstheme="minorHAnsi"/>
                <w:sz w:val="22"/>
                <w:szCs w:val="22"/>
              </w:rPr>
              <w:t xml:space="preserve"> Pouczenie</w:t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</w:rPr>
            </w:pPr>
            <w:r w:rsidRPr="000A1F26">
              <w:rPr>
                <w:rFonts w:cstheme="minorHAnsi"/>
                <w:sz w:val="22"/>
                <w:szCs w:val="22"/>
              </w:rPr>
              <w:t>Art. 233 § 1 i 6 Kodeksu Karnego</w:t>
            </w:r>
          </w:p>
          <w:p w:rsidR="00AA05AB" w:rsidRPr="000A1F26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1. Kto, składając zeznanie mające służyć za dowód w postępowaniu sądowym lub w innym postępowaniu prowadzonym na podstawie ustawy, zeznaje nieprawdę lub zataja prawdę,</w:t>
            </w:r>
            <w:r w:rsidRPr="000A1F26">
              <w:rPr>
                <w:rFonts w:cstheme="minorHAnsi"/>
                <w:sz w:val="22"/>
                <w:szCs w:val="22"/>
              </w:rPr>
              <w:br/>
            </w: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podlega karze pozbawienia wolności od 6 miesięcy do lat 8.</w:t>
            </w:r>
          </w:p>
          <w:p w:rsidR="00AA05AB" w:rsidRPr="00EB0B4E" w:rsidRDefault="00AA05AB" w:rsidP="00AA05AB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1F26">
              <w:rPr>
                <w:rFonts w:cstheme="minorHAnsi"/>
                <w:sz w:val="22"/>
                <w:szCs w:val="22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AA05AB" w:rsidRPr="00A765A6" w:rsidTr="00AA05AB">
        <w:trPr>
          <w:trHeight w:val="1329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AA05AB" w:rsidRPr="00A765A6" w:rsidTr="00AA05AB">
        <w:trPr>
          <w:trHeight w:val="271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Pr="00A765A6" w:rsidRDefault="00AA05AB" w:rsidP="00AA05AB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AA05AB" w:rsidRPr="00A765A6" w:rsidTr="00AA05AB">
        <w:trPr>
          <w:trHeight w:val="103"/>
        </w:trPr>
        <w:tc>
          <w:tcPr>
            <w:tcW w:w="3389" w:type="pct"/>
            <w:gridSpan w:val="3"/>
            <w:vMerge/>
            <w:shd w:val="clear" w:color="auto" w:fill="808080" w:themeFill="background1" w:themeFillShade="80"/>
          </w:tcPr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Default="00AA05AB" w:rsidP="00A765A6">
            <w:pPr>
              <w:jc w:val="both"/>
              <w:rPr>
                <w:rFonts w:cstheme="minorHAnsi"/>
              </w:rPr>
            </w:pPr>
          </w:p>
          <w:p w:rsidR="00AA05AB" w:rsidRPr="00A765A6" w:rsidRDefault="00AA05AB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  <w:tr w:rsidR="00121425" w:rsidRPr="00A765A6" w:rsidTr="00121425">
        <w:trPr>
          <w:trHeight w:val="270"/>
        </w:trPr>
        <w:tc>
          <w:tcPr>
            <w:tcW w:w="3389" w:type="pct"/>
            <w:gridSpan w:val="3"/>
            <w:vMerge w:val="restart"/>
            <w:shd w:val="clear" w:color="auto" w:fill="FFFFFF" w:themeFill="background1"/>
            <w:vAlign w:val="center"/>
          </w:tcPr>
          <w:p w:rsidR="00121425" w:rsidRPr="00121425" w:rsidRDefault="00121425" w:rsidP="00150F81">
            <w:pPr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>Oświadczam, że zapoznałam/-em si</w:t>
            </w:r>
            <w:r w:rsidR="00150F81">
              <w:rPr>
                <w:rFonts w:cstheme="minorHAnsi"/>
                <w:b/>
              </w:rPr>
              <w:t xml:space="preserve">ę z Regulaminem Rekrutacji oraz </w:t>
            </w:r>
            <w:r>
              <w:rPr>
                <w:rFonts w:cstheme="minorHAnsi"/>
                <w:b/>
              </w:rPr>
              <w:t>Regulaminem</w:t>
            </w:r>
            <w:r w:rsidR="00EB0B4E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21425">
              <w:rPr>
                <w:rFonts w:cstheme="minorHAnsi"/>
                <w:b/>
              </w:rPr>
              <w:t xml:space="preserve">Projektu „Edukacja w </w:t>
            </w:r>
            <w:r w:rsidR="00150F81">
              <w:rPr>
                <w:rFonts w:cstheme="minorHAnsi"/>
                <w:b/>
              </w:rPr>
              <w:t xml:space="preserve">szkołach prowadzących </w:t>
            </w:r>
            <w:r w:rsidRPr="00121425">
              <w:rPr>
                <w:rFonts w:cstheme="minorHAnsi"/>
                <w:b/>
              </w:rPr>
              <w:t>kształcenie ogólne na ter</w:t>
            </w:r>
            <w:r w:rsidR="00A26C9E">
              <w:rPr>
                <w:rFonts w:cstheme="minorHAnsi"/>
                <w:b/>
              </w:rPr>
              <w:t xml:space="preserve">enie Gmin Ziemi </w:t>
            </w:r>
            <w:r w:rsidR="00A26C9E" w:rsidRPr="004F4E41">
              <w:rPr>
                <w:rFonts w:cstheme="minorHAnsi"/>
                <w:b/>
              </w:rPr>
              <w:t>Gorlickiej” i</w:t>
            </w:r>
            <w:r w:rsidRPr="004F4E41">
              <w:rPr>
                <w:rFonts w:cstheme="minorHAnsi"/>
                <w:b/>
              </w:rPr>
              <w:t xml:space="preserve"> akceptuję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  <w:r w:rsidR="00FE0457" w:rsidRPr="004F4E41">
              <w:rPr>
                <w:rFonts w:cstheme="minorHAnsi"/>
                <w:b/>
              </w:rPr>
              <w:t>je.</w:t>
            </w:r>
            <w:r w:rsidR="00A26C9E" w:rsidRPr="004F4E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1" w:type="pct"/>
            <w:gridSpan w:val="3"/>
            <w:shd w:val="clear" w:color="auto" w:fill="FFFFFF" w:themeFill="background1"/>
            <w:vAlign w:val="center"/>
          </w:tcPr>
          <w:p w:rsidR="00121425" w:rsidRDefault="00121425" w:rsidP="00121425">
            <w:pPr>
              <w:jc w:val="center"/>
              <w:rPr>
                <w:rFonts w:cstheme="minorHAnsi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 xml:space="preserve">Podpis </w:t>
            </w:r>
            <w:r>
              <w:rPr>
                <w:rFonts w:cstheme="minorHAnsi"/>
                <w:b/>
                <w:color w:val="000000" w:themeColor="text1"/>
              </w:rPr>
              <w:t>uczestniczki/-ka</w:t>
            </w:r>
          </w:p>
        </w:tc>
      </w:tr>
      <w:tr w:rsidR="00121425" w:rsidRPr="00A765A6" w:rsidTr="00121425">
        <w:trPr>
          <w:trHeight w:val="773"/>
        </w:trPr>
        <w:tc>
          <w:tcPr>
            <w:tcW w:w="3389" w:type="pct"/>
            <w:gridSpan w:val="3"/>
            <w:vMerge/>
            <w:shd w:val="clear" w:color="auto" w:fill="FFFFFF" w:themeFill="background1"/>
          </w:tcPr>
          <w:p w:rsidR="00121425" w:rsidRPr="00121425" w:rsidRDefault="00121425" w:rsidP="00A765A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11" w:type="pct"/>
            <w:gridSpan w:val="3"/>
            <w:shd w:val="clear" w:color="auto" w:fill="FFFFFF" w:themeFill="background1"/>
          </w:tcPr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</w:p>
          <w:p w:rsidR="00121425" w:rsidRDefault="00121425" w:rsidP="00A765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</w:t>
            </w:r>
          </w:p>
        </w:tc>
      </w:tr>
    </w:tbl>
    <w:p w:rsidR="00DE4066" w:rsidRPr="00A765A6" w:rsidRDefault="00DE4066" w:rsidP="00A765A6">
      <w:pPr>
        <w:spacing w:after="60" w:line="240" w:lineRule="auto"/>
        <w:jc w:val="both"/>
        <w:rPr>
          <w:rFonts w:cstheme="minorHAnsi"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86"/>
        <w:gridCol w:w="4213"/>
        <w:gridCol w:w="1749"/>
        <w:gridCol w:w="1349"/>
        <w:gridCol w:w="1276"/>
        <w:gridCol w:w="2126"/>
      </w:tblGrid>
      <w:tr w:rsidR="00095150" w:rsidTr="00095150">
        <w:tc>
          <w:tcPr>
            <w:tcW w:w="11199" w:type="dxa"/>
            <w:gridSpan w:val="6"/>
            <w:shd w:val="clear" w:color="auto" w:fill="A6A6A6" w:themeFill="background1" w:themeFillShade="A6"/>
          </w:tcPr>
          <w:p w:rsidR="00095150" w:rsidRPr="00122780" w:rsidRDefault="00095150" w:rsidP="00F057D5">
            <w:pPr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 xml:space="preserve">Podsumowanie </w:t>
            </w:r>
          </w:p>
        </w:tc>
      </w:tr>
      <w:tr w:rsidR="00095150" w:rsidTr="00D57A15">
        <w:tc>
          <w:tcPr>
            <w:tcW w:w="48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213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tabs>
                <w:tab w:val="left" w:pos="1042"/>
              </w:tabs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1749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095150" w:rsidTr="00D57A15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:rsidR="00095150" w:rsidRPr="00122780" w:rsidRDefault="00095150" w:rsidP="00F057D5">
            <w:pPr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213" w:type="dxa"/>
            <w:shd w:val="clear" w:color="auto" w:fill="D9D9D9" w:themeFill="background1" w:themeFillShade="D9"/>
            <w:vAlign w:val="center"/>
          </w:tcPr>
          <w:p w:rsidR="00095150" w:rsidRPr="00115C88" w:rsidRDefault="00095150" w:rsidP="00A26C9E">
            <w:pPr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Kryterium rekrutacyjne -</w:t>
            </w:r>
            <w:r>
              <w:rPr>
                <w:rFonts w:cstheme="minorHAnsi"/>
                <w:b/>
              </w:rPr>
              <w:t xml:space="preserve"> punktowane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95150" w:rsidRPr="00831102" w:rsidRDefault="00095150" w:rsidP="00F057D5">
            <w:pPr>
              <w:jc w:val="center"/>
              <w:rPr>
                <w:rFonts w:cstheme="minorHAnsi"/>
              </w:rPr>
            </w:pPr>
          </w:p>
        </w:tc>
      </w:tr>
      <w:tr w:rsidR="00D57A15" w:rsidTr="00D57A15">
        <w:trPr>
          <w:trHeight w:val="133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4213" w:type="dxa"/>
            <w:vMerge w:val="restart"/>
            <w:shd w:val="clear" w:color="auto" w:fill="D9D9D9" w:themeFill="background1" w:themeFillShade="D9"/>
            <w:vAlign w:val="center"/>
          </w:tcPr>
          <w:p w:rsidR="00D57A15" w:rsidRPr="004F4E41" w:rsidRDefault="00D57A15" w:rsidP="00A26C9E">
            <w:pPr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098" w:type="dxa"/>
            <w:gridSpan w:val="2"/>
            <w:shd w:val="clear" w:color="auto" w:fill="A6A6A6" w:themeFill="background1" w:themeFillShade="A6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TAK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  <w:b/>
              </w:rPr>
            </w:pPr>
            <w:r w:rsidRPr="004F4E41">
              <w:rPr>
                <w:rFonts w:cstheme="minorHAnsi"/>
                <w:b/>
              </w:rPr>
              <w:t>NIE</w:t>
            </w:r>
          </w:p>
        </w:tc>
      </w:tr>
      <w:tr w:rsidR="00D57A15" w:rsidTr="00D57A15">
        <w:trPr>
          <w:trHeight w:val="598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:rsidR="00D57A15" w:rsidRPr="00122780" w:rsidRDefault="00D57A15" w:rsidP="00F057D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13" w:type="dxa"/>
            <w:vMerge/>
            <w:shd w:val="clear" w:color="auto" w:fill="D9D9D9" w:themeFill="background1" w:themeFillShade="D9"/>
            <w:vAlign w:val="center"/>
          </w:tcPr>
          <w:p w:rsidR="00D57A15" w:rsidRPr="004F4E41" w:rsidRDefault="00D57A15" w:rsidP="00A26C9E">
            <w:pPr>
              <w:rPr>
                <w:rFonts w:cstheme="minorHAnsi"/>
                <w:b/>
              </w:rPr>
            </w:pPr>
          </w:p>
        </w:tc>
        <w:tc>
          <w:tcPr>
            <w:tcW w:w="3098" w:type="dxa"/>
            <w:gridSpan w:val="2"/>
            <w:shd w:val="clear" w:color="auto" w:fill="D9D9D9" w:themeFill="background1" w:themeFillShade="D9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D57A15" w:rsidRPr="004F4E41" w:rsidRDefault="00D57A15" w:rsidP="00F057D5">
            <w:pPr>
              <w:jc w:val="center"/>
              <w:rPr>
                <w:rFonts w:cstheme="minorHAnsi"/>
              </w:rPr>
            </w:pPr>
          </w:p>
        </w:tc>
      </w:tr>
      <w:tr w:rsidR="00095150" w:rsidTr="00095150">
        <w:trPr>
          <w:trHeight w:val="235"/>
        </w:trPr>
        <w:tc>
          <w:tcPr>
            <w:tcW w:w="11199" w:type="dxa"/>
            <w:gridSpan w:val="6"/>
            <w:shd w:val="clear" w:color="auto" w:fill="A6A6A6" w:themeFill="background1" w:themeFillShade="A6"/>
          </w:tcPr>
          <w:p w:rsidR="00095150" w:rsidRPr="0012278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Uwagi dodatkowe:</w:t>
            </w:r>
          </w:p>
        </w:tc>
      </w:tr>
      <w:tr w:rsidR="00095150" w:rsidTr="00EB0B4E">
        <w:trPr>
          <w:trHeight w:val="47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:rsidR="00095150" w:rsidRDefault="00095150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:rsidR="00EB0B4E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  <w:p w:rsidR="00EB0B4E" w:rsidRPr="00122780" w:rsidRDefault="00EB0B4E" w:rsidP="00F057D5">
            <w:pPr>
              <w:tabs>
                <w:tab w:val="left" w:pos="1161"/>
              </w:tabs>
              <w:rPr>
                <w:rFonts w:cstheme="minorHAnsi"/>
                <w:b/>
              </w:rPr>
            </w:pPr>
          </w:p>
        </w:tc>
      </w:tr>
      <w:tr w:rsidR="00A26C9E" w:rsidRPr="006800C2" w:rsidTr="00A26C9E">
        <w:trPr>
          <w:trHeight w:val="421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:rsidR="00A26C9E" w:rsidRPr="006800C2" w:rsidRDefault="00A26C9E" w:rsidP="00F057D5">
            <w:pPr>
              <w:jc w:val="center"/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Komisja rekrutacyjna</w:t>
            </w:r>
          </w:p>
        </w:tc>
      </w:tr>
      <w:tr w:rsidR="00965A3B" w:rsidRPr="006800C2" w:rsidTr="00D57A15">
        <w:trPr>
          <w:trHeight w:val="50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965A3B" w:rsidRPr="006800C2" w:rsidRDefault="00365C5B" w:rsidP="00365C5B">
            <w:pPr>
              <w:rPr>
                <w:rFonts w:cstheme="minorHAnsi"/>
              </w:rPr>
            </w:pPr>
            <w:r w:rsidRPr="006800C2">
              <w:rPr>
                <w:rFonts w:cstheme="minorHAnsi"/>
                <w:b/>
              </w:rPr>
              <w:t>Przewodniczący komisji rekrutacyjne</w:t>
            </w:r>
            <w:r w:rsidR="00A26C9E" w:rsidRPr="006800C2">
              <w:rPr>
                <w:rFonts w:cstheme="minorHAnsi"/>
                <w:b/>
              </w:rPr>
              <w:t>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</w:tcPr>
          <w:p w:rsidR="006800C2" w:rsidRPr="006800C2" w:rsidRDefault="006800C2" w:rsidP="00F057D5">
            <w:pPr>
              <w:rPr>
                <w:rFonts w:cstheme="minorHAnsi"/>
              </w:rPr>
            </w:pPr>
          </w:p>
          <w:p w:rsidR="00965A3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..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:rsidTr="00D57A15">
        <w:trPr>
          <w:trHeight w:val="519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1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365C5B" w:rsidRPr="006800C2" w:rsidRDefault="00365C5B" w:rsidP="00F057D5">
            <w:pPr>
              <w:rPr>
                <w:rFonts w:cstheme="minorHAnsi"/>
              </w:rPr>
            </w:pPr>
          </w:p>
          <w:p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.</w:t>
            </w:r>
            <w:r w:rsidR="00A26C9E" w:rsidRPr="006800C2">
              <w:rPr>
                <w:rFonts w:cstheme="minorHAnsi"/>
              </w:rPr>
              <w:t>.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RPr="006800C2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A26C9E" w:rsidP="00A26C9E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 xml:space="preserve">2. </w:t>
            </w:r>
            <w:r w:rsidR="00365C5B" w:rsidRPr="006800C2">
              <w:rPr>
                <w:rFonts w:cstheme="minorHAnsi"/>
                <w:b/>
              </w:rPr>
              <w:t xml:space="preserve">Członek komisji rekrutacyjnej 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365C5B" w:rsidRPr="006800C2" w:rsidRDefault="00365C5B" w:rsidP="00F057D5">
            <w:pPr>
              <w:rPr>
                <w:rFonts w:cstheme="minorHAnsi"/>
              </w:rPr>
            </w:pPr>
          </w:p>
          <w:p w:rsidR="00365C5B" w:rsidRDefault="00365C5B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</w:t>
            </w:r>
            <w:r w:rsidR="00A26C9E" w:rsidRPr="006800C2">
              <w:rPr>
                <w:rFonts w:cstheme="minorHAnsi"/>
              </w:rPr>
              <w:t>…………</w:t>
            </w:r>
          </w:p>
          <w:p w:rsidR="004F4E41" w:rsidRPr="006800C2" w:rsidRDefault="004F4E41" w:rsidP="004F4E41">
            <w:pPr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365C5B" w:rsidTr="00D57A15">
        <w:trPr>
          <w:trHeight w:val="518"/>
        </w:trPr>
        <w:tc>
          <w:tcPr>
            <w:tcW w:w="4699" w:type="dxa"/>
            <w:gridSpan w:val="2"/>
            <w:shd w:val="clear" w:color="auto" w:fill="A6A6A6" w:themeFill="background1" w:themeFillShade="A6"/>
            <w:vAlign w:val="center"/>
          </w:tcPr>
          <w:p w:rsidR="00365C5B" w:rsidRPr="006800C2" w:rsidRDefault="00365C5B" w:rsidP="00365C5B">
            <w:pPr>
              <w:rPr>
                <w:rFonts w:cstheme="minorHAnsi"/>
                <w:b/>
              </w:rPr>
            </w:pPr>
            <w:r w:rsidRPr="006800C2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500" w:type="dxa"/>
            <w:gridSpan w:val="4"/>
            <w:shd w:val="clear" w:color="auto" w:fill="D9D9D9" w:themeFill="background1" w:themeFillShade="D9"/>
            <w:vAlign w:val="center"/>
          </w:tcPr>
          <w:p w:rsidR="006800C2" w:rsidRDefault="006800C2" w:rsidP="00F057D5">
            <w:pPr>
              <w:rPr>
                <w:rFonts w:cstheme="minorHAnsi"/>
              </w:rPr>
            </w:pPr>
          </w:p>
          <w:p w:rsidR="00365C5B" w:rsidRPr="006800C2" w:rsidRDefault="00A26C9E" w:rsidP="00F057D5">
            <w:pPr>
              <w:rPr>
                <w:rFonts w:cstheme="minorHAnsi"/>
              </w:rPr>
            </w:pPr>
            <w:r w:rsidRPr="006800C2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:rsidR="0093321C" w:rsidRDefault="00A10B1C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t xml:space="preserve"> </w:t>
      </w:r>
    </w:p>
    <w:p w:rsidR="00BB69A2" w:rsidRPr="00385D46" w:rsidRDefault="00BB69A2" w:rsidP="00095150">
      <w:pPr>
        <w:spacing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0C65E8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c</w:t>
      </w:r>
      <w:r w:rsidRPr="00385D46">
        <w:rPr>
          <w:rFonts w:cstheme="minorHAnsi"/>
          <w:b/>
        </w:rPr>
        <w:t xml:space="preserve"> do </w:t>
      </w:r>
      <w:r w:rsidR="00385D46" w:rsidRP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 w:rsidRPr="00385D46">
        <w:rPr>
          <w:rFonts w:cstheme="minorHAnsi"/>
          <w:b/>
        </w:rPr>
        <w:t xml:space="preserve"> Projektu</w:t>
      </w:r>
    </w:p>
    <w:p w:rsidR="00EC4C3F" w:rsidRPr="00A10B1C" w:rsidRDefault="00DE4066" w:rsidP="00A10B1C">
      <w:pPr>
        <w:spacing w:after="0" w:line="240" w:lineRule="auto"/>
        <w:jc w:val="center"/>
        <w:rPr>
          <w:rFonts w:cstheme="minorHAnsi"/>
          <w:b/>
        </w:rPr>
      </w:pPr>
      <w:r w:rsidRPr="00A10B1C">
        <w:rPr>
          <w:rFonts w:cstheme="minorHAnsi"/>
          <w:b/>
        </w:rPr>
        <w:t xml:space="preserve">DEKLARACJA UCZESTNICTWA </w:t>
      </w:r>
      <w:r w:rsidR="00EC4C3F" w:rsidRPr="00A10B1C">
        <w:rPr>
          <w:rFonts w:cstheme="minorHAnsi"/>
          <w:b/>
        </w:rPr>
        <w:t xml:space="preserve">W PROJEKCIE  </w:t>
      </w:r>
      <w:r w:rsidR="00D0314A" w:rsidRPr="00A10B1C">
        <w:rPr>
          <w:rFonts w:cstheme="minorHAnsi"/>
          <w:b/>
        </w:rPr>
        <w:t>„EDUKACJA W SZKOŁACH PROWADZĄCYCH KSZTAŁCENIE OGÓLNE NA TERENIE GMIN ZIEMI GORLICKIEJ”</w:t>
      </w:r>
    </w:p>
    <w:p w:rsidR="00E90729" w:rsidRDefault="00D0314A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  <w:r w:rsidRPr="00A10B1C">
        <w:rPr>
          <w:rFonts w:eastAsia="Calibri" w:cstheme="minorHAnsi"/>
          <w:b/>
          <w:iCs/>
        </w:rPr>
        <w:t>współfinansowanego przez Unię Europejską w ramach X Osi Priorytetowej Wiedza i kompetencje, Działanie 10.1 Rozwój kształcenia ogólnego – SPR Regionalnego Programu Operacyjnego Województwa Małopolskiego na lata 2014-2020</w:t>
      </w:r>
    </w:p>
    <w:p w:rsidR="00A10B1C" w:rsidRPr="00A10B1C" w:rsidRDefault="00A10B1C" w:rsidP="00A10B1C">
      <w:pPr>
        <w:spacing w:after="0" w:line="240" w:lineRule="auto"/>
        <w:jc w:val="center"/>
        <w:rPr>
          <w:rFonts w:eastAsia="Calibri" w:cstheme="minorHAnsi"/>
          <w:b/>
          <w:iCs/>
        </w:rPr>
      </w:pPr>
    </w:p>
    <w:p w:rsidR="00514466" w:rsidRPr="00A10B1C" w:rsidRDefault="00E90729" w:rsidP="00A10B1C">
      <w:pPr>
        <w:spacing w:after="0" w:line="240" w:lineRule="auto"/>
        <w:rPr>
          <w:rFonts w:cstheme="minorHAnsi"/>
          <w:lang w:eastAsia="ar-SA"/>
        </w:rPr>
      </w:pPr>
      <w:r w:rsidRPr="00A10B1C">
        <w:rPr>
          <w:rFonts w:cstheme="minorHAnsi"/>
        </w:rPr>
        <w:t>Ja, niżej podpisana/-y</w:t>
      </w:r>
      <w:r w:rsidR="00514466" w:rsidRPr="00A10B1C">
        <w:rPr>
          <w:rFonts w:cstheme="minorHAnsi"/>
        </w:rPr>
        <w:t>: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4466" w:rsidRPr="00A10B1C" w:rsidTr="00E90729">
        <w:trPr>
          <w:trHeight w:hRule="exact" w:val="415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:rsidTr="00E90729">
        <w:trPr>
          <w:trHeight w:hRule="exact" w:val="421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Adres zamieszkania</w:t>
            </w:r>
          </w:p>
        </w:tc>
        <w:tc>
          <w:tcPr>
            <w:tcW w:w="7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 </w:t>
            </w:r>
          </w:p>
        </w:tc>
      </w:tr>
      <w:tr w:rsidR="00514466" w:rsidRPr="00A10B1C" w:rsidTr="00E90729">
        <w:trPr>
          <w:trHeight w:hRule="exact" w:val="427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4466" w:rsidRPr="00A10B1C" w:rsidRDefault="00514466" w:rsidP="00A10B1C">
            <w:pPr>
              <w:spacing w:before="120" w:after="0" w:line="240" w:lineRule="auto"/>
              <w:rPr>
                <w:rFonts w:cstheme="minorHAnsi"/>
                <w:b/>
                <w:bCs/>
              </w:rPr>
            </w:pPr>
            <w:r w:rsidRPr="00A10B1C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10B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4466" w:rsidRPr="00A10B1C" w:rsidRDefault="00514466" w:rsidP="00A10B1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99641F" w:rsidRPr="00A10B1C" w:rsidRDefault="0099641F" w:rsidP="00A10B1C">
      <w:pPr>
        <w:spacing w:after="0" w:line="240" w:lineRule="auto"/>
        <w:rPr>
          <w:rFonts w:cstheme="minorHAnsi"/>
          <w:b/>
          <w:color w:val="000000"/>
        </w:rPr>
      </w:pPr>
    </w:p>
    <w:p w:rsidR="00BB69A2" w:rsidRDefault="00514466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  <w:b/>
          <w:color w:val="000000"/>
        </w:rPr>
        <w:t xml:space="preserve">Deklaruję, że dobrowolnie wyrażam wolę na </w:t>
      </w:r>
      <w:r w:rsidRPr="00A10B1C">
        <w:rPr>
          <w:rFonts w:cstheme="minorHAnsi"/>
          <w:b/>
        </w:rPr>
        <w:t>przystąpienie do udziału w Projekcie</w:t>
      </w:r>
      <w:r w:rsidRPr="00A10B1C">
        <w:rPr>
          <w:rFonts w:cstheme="minorHAnsi"/>
        </w:rPr>
        <w:t xml:space="preserve"> „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  <w:i/>
        </w:rPr>
        <w:t xml:space="preserve"> </w:t>
      </w:r>
      <w:r w:rsidRPr="00A10B1C">
        <w:rPr>
          <w:rFonts w:cstheme="minorHAnsi"/>
        </w:rPr>
        <w:t xml:space="preserve">nr </w:t>
      </w:r>
      <w:r w:rsidR="00D0314A" w:rsidRPr="00A10B1C">
        <w:rPr>
          <w:rFonts w:cstheme="minorHAnsi"/>
        </w:rPr>
        <w:t>RPMP.10.01.03-12-</w:t>
      </w:r>
      <w:r w:rsidR="00D0314A" w:rsidRPr="00A26C9E">
        <w:rPr>
          <w:rFonts w:cstheme="minorHAnsi"/>
        </w:rPr>
        <w:t xml:space="preserve">0411/19  </w:t>
      </w:r>
      <w:r w:rsidRPr="00A26C9E">
        <w:rPr>
          <w:rFonts w:cstheme="minorHAnsi"/>
        </w:rPr>
        <w:t xml:space="preserve">współfinansowanym ze środków Europejskiego Funduszu Społecznego, realizowanym przez </w:t>
      </w:r>
      <w:r w:rsidR="00D0314A" w:rsidRPr="00A26C9E">
        <w:rPr>
          <w:rFonts w:cstheme="minorHAnsi"/>
        </w:rPr>
        <w:t>Związek Gmin Ziemi Gorlickiej</w:t>
      </w:r>
      <w:r w:rsidR="00E05792" w:rsidRPr="00A26C9E">
        <w:rPr>
          <w:rFonts w:cstheme="minorHAnsi"/>
        </w:rPr>
        <w:t>.</w:t>
      </w:r>
    </w:p>
    <w:p w:rsidR="00A10B1C" w:rsidRPr="00A10B1C" w:rsidRDefault="00A10B1C" w:rsidP="00A10B1C">
      <w:pPr>
        <w:spacing w:after="0" w:line="240" w:lineRule="auto"/>
        <w:rPr>
          <w:rFonts w:cstheme="minorHAnsi"/>
        </w:rPr>
      </w:pPr>
    </w:p>
    <w:p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0B1C">
        <w:rPr>
          <w:rFonts w:cstheme="minorHAnsi"/>
          <w:b/>
          <w:bCs/>
        </w:rPr>
        <w:t>Oświadczam, że:</w:t>
      </w:r>
    </w:p>
    <w:p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Jeżeli w trakcie mojego udziału w Projekcie wystąpią okoliczności lub inne czynniki, prowadzące</w:t>
      </w:r>
      <w:r w:rsidR="00E5199D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>w konsekwencji do niekwalifikowania mnie do dalszego udziału w Projekcie, poinformuję o tym Beneficjenta.</w:t>
      </w:r>
    </w:p>
    <w:p w:rsidR="00514466" w:rsidRPr="006800C2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ę się powiadomić Beneficjenta z odpowiednim wyprzedzeniem, o konieczności rezygnacji z udziału w Projekcie.</w:t>
      </w:r>
    </w:p>
    <w:p w:rsidR="00514466" w:rsidRPr="00A10B1C" w:rsidRDefault="00514466" w:rsidP="00A10B1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unktualnego i aktywnego uczestnictwa w</w:t>
      </w:r>
      <w:r w:rsidR="00966DB6" w:rsidRPr="00A10B1C">
        <w:rPr>
          <w:rFonts w:cstheme="minorHAnsi"/>
        </w:rPr>
        <w:t xml:space="preserve"> wyznaczonych terminach, godzinach i miejscu w</w:t>
      </w:r>
      <w:r w:rsidRPr="00A10B1C">
        <w:rPr>
          <w:rFonts w:cstheme="minorHAnsi"/>
        </w:rPr>
        <w:t xml:space="preserve"> </w:t>
      </w:r>
      <w:r w:rsidR="00966DB6" w:rsidRPr="00A10B1C">
        <w:rPr>
          <w:rFonts w:cstheme="minorHAnsi"/>
        </w:rPr>
        <w:t>formach wsparcia realizowanych</w:t>
      </w:r>
      <w:r w:rsidRPr="00A10B1C">
        <w:rPr>
          <w:rFonts w:cstheme="minorHAnsi"/>
        </w:rPr>
        <w:t xml:space="preserve">  w ramach Projektu.</w:t>
      </w:r>
    </w:p>
    <w:p w:rsidR="00966DB6" w:rsidRPr="006800C2" w:rsidRDefault="00966DB6" w:rsidP="006800C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6800C2">
        <w:rPr>
          <w:rFonts w:cstheme="minorHAnsi"/>
        </w:rPr>
        <w:t>Zobowiązuje się do pokrycia kosztów poniesiony</w:t>
      </w:r>
      <w:r w:rsidR="006800C2" w:rsidRPr="006800C2">
        <w:rPr>
          <w:rFonts w:cstheme="minorHAnsi"/>
        </w:rPr>
        <w:t>ch</w:t>
      </w:r>
      <w:r w:rsidRPr="006800C2">
        <w:rPr>
          <w:rFonts w:cstheme="minorHAnsi"/>
        </w:rPr>
        <w:t xml:space="preserve"> </w:t>
      </w:r>
      <w:r w:rsidR="006800C2" w:rsidRPr="006800C2">
        <w:rPr>
          <w:rFonts w:cstheme="minorHAnsi"/>
        </w:rPr>
        <w:t xml:space="preserve">przez Beneficjata </w:t>
      </w:r>
      <w:r w:rsidRPr="006800C2">
        <w:rPr>
          <w:rFonts w:cstheme="minorHAnsi"/>
        </w:rPr>
        <w:t>na wsparcie</w:t>
      </w:r>
      <w:r w:rsidR="006800C2" w:rsidRPr="006800C2">
        <w:rPr>
          <w:rFonts w:cstheme="minorHAnsi"/>
        </w:rPr>
        <w:t>,</w:t>
      </w:r>
      <w:r w:rsidRPr="006800C2">
        <w:rPr>
          <w:rFonts w:cstheme="minorHAnsi"/>
        </w:rPr>
        <w:t xml:space="preserve"> w przypadku rezygnacji</w:t>
      </w:r>
      <w:r w:rsidR="00DE1F99" w:rsidRPr="006800C2">
        <w:rPr>
          <w:rFonts w:cstheme="minorHAnsi"/>
        </w:rPr>
        <w:t xml:space="preserve"> z ze studiów podyplomowych lub </w:t>
      </w:r>
      <w:r w:rsidR="00FE0457" w:rsidRPr="006800C2">
        <w:rPr>
          <w:rFonts w:cstheme="minorHAnsi"/>
        </w:rPr>
        <w:t>szkolenia</w:t>
      </w:r>
      <w:r w:rsidR="006800C2" w:rsidRPr="006800C2">
        <w:rPr>
          <w:rFonts w:cstheme="minorHAnsi"/>
        </w:rPr>
        <w:t xml:space="preserve">, </w:t>
      </w:r>
      <w:r w:rsidR="00DE1F99" w:rsidRPr="006800C2">
        <w:rPr>
          <w:rFonts w:cstheme="minorHAnsi"/>
        </w:rPr>
        <w:t>w momencie gdy Beneficjent nie będzie już miał możliwości zgłosić do udziału we wsparciu innego kandydata lub odzyskać wpłacone środki</w:t>
      </w:r>
      <w:r w:rsidR="00E5199D" w:rsidRPr="006800C2">
        <w:rPr>
          <w:rFonts w:cstheme="minorHAnsi"/>
        </w:rPr>
        <w:t>.</w:t>
      </w:r>
    </w:p>
    <w:p w:rsidR="00514466" w:rsidRPr="00A10B1C" w:rsidRDefault="00514466" w:rsidP="00A10B1C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A10B1C">
        <w:rPr>
          <w:rFonts w:cstheme="minorHAnsi"/>
        </w:rPr>
        <w:t>Zobowiązuję się do udziału w badaniach ankietowych związanych z realizacją Projektu.</w:t>
      </w:r>
    </w:p>
    <w:p w:rsidR="00FE0457" w:rsidRPr="00A10B1C" w:rsidRDefault="00514466" w:rsidP="00FE0457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bowiązuję się do przekazania na potrzeby</w:t>
      </w:r>
      <w:r w:rsidR="00FF5DCB" w:rsidRPr="00A10B1C">
        <w:rPr>
          <w:rFonts w:cstheme="minorHAnsi"/>
        </w:rPr>
        <w:t xml:space="preserve"> Ben</w:t>
      </w:r>
      <w:r w:rsidR="0054657E">
        <w:rPr>
          <w:rFonts w:cstheme="minorHAnsi"/>
        </w:rPr>
        <w:t xml:space="preserve">eficjenta </w:t>
      </w:r>
      <w:r w:rsidRPr="00A10B1C">
        <w:rPr>
          <w:rFonts w:cstheme="minorHAnsi"/>
        </w:rPr>
        <w:t xml:space="preserve">informacji </w:t>
      </w:r>
      <w:r w:rsidR="00FE0457">
        <w:rPr>
          <w:rFonts w:cstheme="minorHAnsi"/>
        </w:rPr>
        <w:t xml:space="preserve">oraz </w:t>
      </w:r>
      <w:r w:rsidR="00FE0457" w:rsidRPr="00A10B1C">
        <w:rPr>
          <w:rFonts w:cstheme="minorHAnsi"/>
        </w:rPr>
        <w:t>dostarczenia dokumentów potwierdzających wzrost kwalifikacji lub kompetencji</w:t>
      </w:r>
      <w:r w:rsidR="00FE0457">
        <w:rPr>
          <w:rFonts w:cstheme="minorHAnsi"/>
        </w:rPr>
        <w:t xml:space="preserve"> </w:t>
      </w:r>
      <w:r w:rsidR="00FE0457" w:rsidRPr="00A10B1C">
        <w:rPr>
          <w:rFonts w:cstheme="minorHAnsi"/>
        </w:rPr>
        <w:t xml:space="preserve">po zakończeniu udziału w Projekcie. </w:t>
      </w:r>
    </w:p>
    <w:p w:rsidR="00B26343" w:rsidRPr="00A10B1C" w:rsidRDefault="0099641F" w:rsidP="00A10B1C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Zostałam/-em poinformowana/-y</w:t>
      </w:r>
      <w:r w:rsidR="00514466" w:rsidRPr="00A10B1C">
        <w:rPr>
          <w:rFonts w:cstheme="minorHAnsi"/>
        </w:rPr>
        <w:t>, że Projekt jest współfinansowany ze środków Europejskiego Funduszu Społecznego w ramach Regionalnego Programu Operacyjnego Województwa Małopolskiego na lata 2014-2020.</w:t>
      </w:r>
    </w:p>
    <w:p w:rsidR="007F4297" w:rsidRPr="00A10B1C" w:rsidRDefault="007F4297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466" w:rsidRPr="00A10B1C" w:rsidRDefault="00514466" w:rsidP="00A10B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>Wyrażam zgodę na używanie i rozpowszechnianie mojego wizerunku/głosu/wypowiedzi przez B</w:t>
      </w:r>
      <w:r w:rsidR="00FF5DCB" w:rsidRPr="00A10B1C">
        <w:rPr>
          <w:rFonts w:cstheme="minorHAnsi"/>
        </w:rPr>
        <w:t>eneficjenta</w:t>
      </w:r>
      <w:r w:rsidRPr="00A10B1C">
        <w:rPr>
          <w:rFonts w:cstheme="minorHAnsi"/>
        </w:rPr>
        <w:t xml:space="preserve"> dla celów działań informacyjno-promocy</w:t>
      </w:r>
      <w:r w:rsidR="00FE0457">
        <w:rPr>
          <w:rFonts w:cstheme="minorHAnsi"/>
        </w:rPr>
        <w:t>jnych związanych z realizacją w</w:t>
      </w:r>
      <w:r w:rsidRPr="00A10B1C">
        <w:rPr>
          <w:rFonts w:cstheme="minorHAnsi"/>
        </w:rPr>
        <w:t>w</w:t>
      </w:r>
      <w:r w:rsidR="00FE0457">
        <w:rPr>
          <w:rFonts w:cstheme="minorHAnsi"/>
        </w:rPr>
        <w:t>.</w:t>
      </w:r>
      <w:r w:rsidRPr="00A10B1C">
        <w:rPr>
          <w:rFonts w:cstheme="minorHAnsi"/>
        </w:rPr>
        <w:t xml:space="preserve"> Projektu. Niniejsza zgoda: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nie jest ograniczona ani czasowo ani terytorialnie,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obejmuje wszelkie formy publikacji w szczególności plakaty reklamowe, ulotki, drukowane materiały promocyjne, spoty TV, reklamę w gazetach i czasopismach oraz w Internecie itp.,</w:t>
      </w:r>
    </w:p>
    <w:p w:rsidR="00514466" w:rsidRPr="00A10B1C" w:rsidRDefault="00514466" w:rsidP="00A10B1C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54657E" w:rsidRDefault="00514466" w:rsidP="0054657E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0B1C">
        <w:rPr>
          <w:rFonts w:cstheme="minorHAnsi"/>
        </w:rPr>
        <w:t xml:space="preserve">dotyczy wszelkich zdjęć, nagrań itp. z moim udziałem wykonanych </w:t>
      </w:r>
      <w:r w:rsidR="0035686A">
        <w:rPr>
          <w:rFonts w:cstheme="minorHAnsi"/>
        </w:rPr>
        <w:t xml:space="preserve">w trakcie trwania projektu </w:t>
      </w:r>
      <w:r w:rsidRPr="00A10B1C">
        <w:rPr>
          <w:rFonts w:cstheme="minorHAnsi"/>
        </w:rPr>
        <w:t>na zl</w:t>
      </w:r>
      <w:r w:rsidR="00FF5DCB" w:rsidRPr="00A10B1C">
        <w:rPr>
          <w:rFonts w:cstheme="minorHAnsi"/>
        </w:rPr>
        <w:t>ecenie i/lub przez Beneficjenta</w:t>
      </w:r>
    </w:p>
    <w:p w:rsidR="0054657E" w:rsidRDefault="0054657E" w:rsidP="0054657E">
      <w:pPr>
        <w:spacing w:after="0" w:line="240" w:lineRule="auto"/>
        <w:jc w:val="both"/>
        <w:rPr>
          <w:rFonts w:cstheme="minorHAnsi"/>
        </w:rPr>
      </w:pPr>
    </w:p>
    <w:p w:rsidR="00A10B1C" w:rsidRPr="0054657E" w:rsidRDefault="0054657E" w:rsidP="005465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14466" w:rsidRPr="0054657E">
        <w:rPr>
          <w:rFonts w:cstheme="minorHAnsi"/>
        </w:rPr>
        <w:t xml:space="preserve">rzekam się niniejszym wszelkich roszczeń, w tym również o wynagrodzenie (istniejących i </w:t>
      </w:r>
      <w:r w:rsidR="00E5199D" w:rsidRPr="0054657E">
        <w:rPr>
          <w:rFonts w:cstheme="minorHAnsi"/>
        </w:rPr>
        <w:t>p</w:t>
      </w:r>
      <w:r w:rsidR="00514466" w:rsidRPr="0054657E">
        <w:rPr>
          <w:rFonts w:cstheme="minorHAnsi"/>
        </w:rPr>
        <w:t>rzyszłych), względem Beneficjenta z tytułu wykorzystania mojeg</w:t>
      </w:r>
      <w:r w:rsidR="00FF5DCB" w:rsidRPr="0054657E">
        <w:rPr>
          <w:rFonts w:cstheme="minorHAnsi"/>
        </w:rPr>
        <w:t>o w</w:t>
      </w:r>
      <w:r w:rsidR="00514466" w:rsidRPr="0054657E">
        <w:rPr>
          <w:rFonts w:cstheme="minorHAnsi"/>
        </w:rPr>
        <w:t>izerunku/głosu/wypowiedzi na potrzeby jak w oświadczeniu.</w:t>
      </w:r>
    </w:p>
    <w:p w:rsidR="0099641F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  <w:r w:rsidRPr="00A10B1C">
        <w:rPr>
          <w:rFonts w:cstheme="minorHAnsi"/>
        </w:rPr>
        <w:t xml:space="preserve"> </w:t>
      </w:r>
    </w:p>
    <w:p w:rsid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:rsidR="00A10B1C" w:rsidRPr="00A10B1C" w:rsidRDefault="00A10B1C" w:rsidP="00A10B1C">
      <w:pPr>
        <w:spacing w:after="0" w:line="240" w:lineRule="auto"/>
        <w:ind w:left="426"/>
        <w:jc w:val="both"/>
        <w:rPr>
          <w:rFonts w:cstheme="minorHAnsi"/>
        </w:rPr>
      </w:pPr>
    </w:p>
    <w:p w:rsidR="00A10B1C" w:rsidRPr="00A10B1C" w:rsidRDefault="00A10B1C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>
        <w:rPr>
          <w:rFonts w:cstheme="minorHAnsi"/>
        </w:rPr>
        <w:t xml:space="preserve">                  ……</w:t>
      </w:r>
      <w:r w:rsidRPr="00A10B1C">
        <w:rPr>
          <w:rFonts w:cstheme="minorHAnsi"/>
        </w:rPr>
        <w:t>…………………………………………</w:t>
      </w:r>
    </w:p>
    <w:p w:rsidR="00A10B1C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Pr="00A10B1C">
        <w:rPr>
          <w:rFonts w:cstheme="minorHAnsi"/>
          <w:sz w:val="18"/>
          <w:szCs w:val="18"/>
        </w:rPr>
        <w:t>C</w:t>
      </w:r>
      <w:r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EB0B4E" w:rsidRDefault="00EB0B4E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A10B1C" w:rsidRDefault="00A10B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031C" w:rsidRDefault="004F031C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4F4E41" w:rsidRDefault="004F4E41" w:rsidP="00A10B1C">
      <w:pPr>
        <w:spacing w:after="0" w:line="240" w:lineRule="auto"/>
        <w:jc w:val="right"/>
        <w:rPr>
          <w:rFonts w:cstheme="minorHAnsi"/>
          <w:i/>
          <w:highlight w:val="yellow"/>
        </w:rPr>
      </w:pPr>
    </w:p>
    <w:p w:rsidR="000C65E8" w:rsidRPr="00385D46" w:rsidRDefault="000C65E8" w:rsidP="00A10B1C">
      <w:pPr>
        <w:spacing w:after="0" w:line="240" w:lineRule="auto"/>
        <w:jc w:val="right"/>
        <w:rPr>
          <w:rFonts w:cstheme="minorHAnsi"/>
          <w:b/>
        </w:rPr>
      </w:pPr>
      <w:r w:rsidRPr="00385D46">
        <w:rPr>
          <w:rFonts w:cstheme="minorHAnsi"/>
          <w:b/>
        </w:rPr>
        <w:lastRenderedPageBreak/>
        <w:t xml:space="preserve">Załącznik nr </w:t>
      </w:r>
      <w:r w:rsidR="0054657E" w:rsidRPr="00385D46">
        <w:rPr>
          <w:rFonts w:cstheme="minorHAnsi"/>
          <w:b/>
        </w:rPr>
        <w:t>1</w:t>
      </w:r>
      <w:r w:rsidR="00385D46">
        <w:rPr>
          <w:rFonts w:cstheme="minorHAnsi"/>
          <w:b/>
        </w:rPr>
        <w:t>d</w:t>
      </w:r>
      <w:r w:rsidRPr="00385D46">
        <w:rPr>
          <w:rFonts w:cstheme="minorHAnsi"/>
          <w:b/>
        </w:rPr>
        <w:t xml:space="preserve"> do </w:t>
      </w:r>
      <w:r w:rsidR="00385D46">
        <w:rPr>
          <w:rFonts w:cstheme="minorHAnsi"/>
          <w:b/>
        </w:rPr>
        <w:t>Regulaminu</w:t>
      </w:r>
      <w:r w:rsidR="00EB0B4E">
        <w:rPr>
          <w:rFonts w:cstheme="minorHAnsi"/>
          <w:b/>
        </w:rPr>
        <w:t xml:space="preserve"> Realizacji</w:t>
      </w:r>
      <w:r w:rsidR="00385D46">
        <w:rPr>
          <w:rFonts w:cstheme="minorHAnsi"/>
          <w:b/>
        </w:rPr>
        <w:t xml:space="preserve"> Projektu</w:t>
      </w:r>
    </w:p>
    <w:p w:rsidR="00A10B1C" w:rsidRDefault="00A10B1C" w:rsidP="00A10B1C">
      <w:pPr>
        <w:spacing w:after="0" w:line="240" w:lineRule="auto"/>
        <w:rPr>
          <w:rFonts w:cstheme="minorHAnsi"/>
          <w:b/>
        </w:rPr>
      </w:pPr>
    </w:p>
    <w:p w:rsidR="002A3D60" w:rsidRPr="00A10B1C" w:rsidRDefault="002A3D60" w:rsidP="00A10B1C">
      <w:pPr>
        <w:spacing w:after="0" w:line="240" w:lineRule="auto"/>
        <w:rPr>
          <w:rFonts w:cstheme="minorHAnsi"/>
          <w:b/>
        </w:rPr>
      </w:pPr>
      <w:r w:rsidRPr="00A10B1C">
        <w:rPr>
          <w:rFonts w:cstheme="minorHAnsi"/>
          <w:b/>
        </w:rPr>
        <w:t xml:space="preserve">OŚWIADCZENIE UCZESTNIKA PROJEKTU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W związku z przystąpieniem do projektu pn. "</w:t>
      </w:r>
      <w:r w:rsidR="00D0314A" w:rsidRPr="00A10B1C">
        <w:rPr>
          <w:rFonts w:cstheme="minorHAnsi"/>
          <w:b/>
        </w:rPr>
        <w:t>Edukacja w szkołach prowadzących kształcenie ogólne na terenie Gmin Ziemi Gorlickiej</w:t>
      </w:r>
      <w:r w:rsidRPr="00A10B1C">
        <w:rPr>
          <w:rFonts w:cstheme="minorHAnsi"/>
          <w:b/>
        </w:rPr>
        <w:t>”</w:t>
      </w:r>
      <w:r w:rsidRPr="00A10B1C">
        <w:rPr>
          <w:rFonts w:cstheme="minorHAnsi"/>
        </w:rPr>
        <w:t xml:space="preserve"> </w:t>
      </w:r>
      <w:r w:rsidR="00D0314A" w:rsidRPr="00A10B1C">
        <w:rPr>
          <w:rFonts w:cstheme="minorHAnsi"/>
        </w:rPr>
        <w:t xml:space="preserve">nr RPMP.10.01.03-12-0411/19 </w:t>
      </w:r>
      <w:r w:rsidRPr="00A10B1C">
        <w:rPr>
          <w:rFonts w:cstheme="minorHAnsi"/>
        </w:rPr>
        <w:t xml:space="preserve">oświadczam, że przyjmuję do wiadomości, iż: </w:t>
      </w: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31-156 Kraków, adres do korespondencji ul. Racławicka 56, 30-017 Kraków, </w:t>
      </w:r>
    </w:p>
    <w:p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A</w:t>
      </w:r>
      <w:r w:rsidR="002A3D60" w:rsidRPr="00A10B1C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:rsidR="00B26343" w:rsidRPr="00A10B1C" w:rsidRDefault="00B26343" w:rsidP="00A10B1C">
      <w:pPr>
        <w:pStyle w:val="Akapitzlist"/>
        <w:spacing w:after="0" w:line="240" w:lineRule="auto"/>
        <w:ind w:left="142"/>
        <w:jc w:val="both"/>
        <w:rPr>
          <w:rFonts w:cstheme="minorHAnsi"/>
        </w:rPr>
      </w:pPr>
    </w:p>
    <w:p w:rsidR="00B26343" w:rsidRPr="00A10B1C" w:rsidRDefault="00B26343" w:rsidP="00A10B1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10B1C">
        <w:rPr>
          <w:rFonts w:cstheme="minorHAnsi"/>
        </w:rPr>
        <w:t xml:space="preserve"> P</w:t>
      </w:r>
      <w:r w:rsidR="002A3D60" w:rsidRPr="00A10B1C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Parlamentu Europejskiego i Rady (UE) Nr 1304/2013 z dnia 17 grudnia 2013 r. w sprawie Europejskiego Funduszu Społecznego i uchylające rozporządzenie Rady (WE) nr 1081/2006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U</w:t>
      </w:r>
      <w:r w:rsidR="002A3D60" w:rsidRPr="00A10B1C">
        <w:rPr>
          <w:rFonts w:cstheme="minorHAnsi"/>
        </w:rPr>
        <w:t xml:space="preserve">stawy z dnia 11 lipca 2014 r. o zasadach realizacji programów w zakresie polityki spójności finansowanych w perspektywie finansowej 2014–2020; </w:t>
      </w:r>
    </w:p>
    <w:p w:rsidR="00B26343" w:rsidRPr="00A10B1C" w:rsidRDefault="00B26343" w:rsidP="00A10B1C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R</w:t>
      </w:r>
      <w:r w:rsidR="002A3D60" w:rsidRPr="00A10B1C">
        <w:rPr>
          <w:rFonts w:cstheme="minorHAnsi"/>
        </w:rPr>
        <w:t xml:space="preserve">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4. M</w:t>
      </w:r>
      <w:r w:rsidR="002A3D60" w:rsidRPr="00A10B1C">
        <w:rPr>
          <w:rFonts w:cstheme="minorHAnsi"/>
        </w:rPr>
        <w:t>oje dane osobowe w zakresie wskazanym w pkt. 1 oraz pkt. 2 będą przetwarzane wyłącznie w celu realizacji projektu "</w:t>
      </w:r>
      <w:r w:rsidR="00C91F75" w:rsidRPr="00A10B1C">
        <w:rPr>
          <w:rFonts w:cstheme="minorHAnsi"/>
        </w:rPr>
        <w:t xml:space="preserve"> Edukacja w szkołach prowadzących kształcenie ogólne na terenie Gmin Ziemi Gorlickiej</w:t>
      </w:r>
      <w:r w:rsidR="002A3D60" w:rsidRPr="00A10B1C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35686A">
        <w:rPr>
          <w:rFonts w:cstheme="minorHAnsi"/>
        </w:rPr>
        <w:t xml:space="preserve">5. </w:t>
      </w:r>
      <w:r w:rsidR="00B26343" w:rsidRPr="0035686A">
        <w:rPr>
          <w:rFonts w:cstheme="minorHAnsi"/>
        </w:rPr>
        <w:t>M</w:t>
      </w:r>
      <w:r w:rsidRPr="0035686A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C91F75" w:rsidRPr="0035686A">
        <w:rPr>
          <w:rFonts w:cstheme="minorHAnsi"/>
        </w:rPr>
        <w:t>Związek Gmin Ziemi Gorlickiej z siedzibą 38-300 Gorlice ul. Biecka 9B oraz podmiotom, które na zlecenie beneficjenta uczestniczą w realizacji projektu</w:t>
      </w:r>
      <w:r w:rsidR="00EC4C3F" w:rsidRPr="0035686A">
        <w:rPr>
          <w:rFonts w:cstheme="minorHAnsi"/>
          <w:bCs/>
        </w:rPr>
        <w:t>, instytucji</w:t>
      </w:r>
      <w:r w:rsidR="0035686A" w:rsidRPr="0035686A">
        <w:rPr>
          <w:rFonts w:cstheme="minorHAnsi"/>
          <w:bCs/>
        </w:rPr>
        <w:t>,</w:t>
      </w:r>
      <w:r w:rsidR="00EC4C3F" w:rsidRPr="0035686A">
        <w:rPr>
          <w:rFonts w:cstheme="minorHAnsi"/>
          <w:bCs/>
        </w:rPr>
        <w:t xml:space="preserve"> w której realizowany jest projekt</w:t>
      </w:r>
      <w:r w:rsidR="00C91F75" w:rsidRPr="0035686A">
        <w:rPr>
          <w:rFonts w:cstheme="minorHAnsi"/>
          <w:bCs/>
        </w:rPr>
        <w:t>.</w:t>
      </w:r>
      <w:r w:rsidR="00B26343" w:rsidRPr="00A10B1C">
        <w:rPr>
          <w:rFonts w:cstheme="minorHAnsi"/>
        </w:rPr>
        <w:t xml:space="preserve"> </w:t>
      </w:r>
      <w:r w:rsidRPr="00A10B1C">
        <w:rPr>
          <w:rFonts w:cstheme="minorHAnsi"/>
        </w:rPr>
        <w:t xml:space="preserve">Moje dane osobowe mogą zostać przekazane podmiotom realizującym badania ewaluacyjne na </w:t>
      </w:r>
      <w:r w:rsidRPr="00A10B1C">
        <w:rPr>
          <w:rFonts w:cstheme="minorHAnsi"/>
        </w:rPr>
        <w:lastRenderedPageBreak/>
        <w:t>zlecenie Powierzającego</w:t>
      </w:r>
      <w:r w:rsidRPr="00A10B1C">
        <w:rPr>
          <w:rStyle w:val="Odwoanieprzypisudolnego"/>
          <w:rFonts w:cstheme="minorHAnsi"/>
        </w:rPr>
        <w:footnoteReference w:id="2"/>
      </w:r>
      <w:r w:rsidRPr="00A10B1C">
        <w:rPr>
          <w:rFonts w:cstheme="minorHAnsi"/>
        </w:rPr>
        <w:t xml:space="preserve"> , Instytucji Pośredniczącej lub </w:t>
      </w:r>
      <w:r w:rsidR="00FF5DCB" w:rsidRPr="00A10B1C">
        <w:rPr>
          <w:rFonts w:cstheme="minorHAnsi"/>
        </w:rPr>
        <w:t>B</w:t>
      </w:r>
      <w:r w:rsidRPr="00A10B1C">
        <w:rPr>
          <w:rFonts w:cstheme="minorHAnsi"/>
        </w:rPr>
        <w:t xml:space="preserve">eneficjenta. Moje dane osobowe mogą zostać również powierzone specjalistycznym podmiotom, realizującym na zlecenie Powierzającego, Instytucji Pośredniczącej oraz beneficjenta kontrole i audyty w ramach RPO WM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6. M</w:t>
      </w:r>
      <w:r w:rsidR="002A3D60" w:rsidRPr="00A10B1C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7. P</w:t>
      </w:r>
      <w:r w:rsidR="002A3D60" w:rsidRPr="00A10B1C">
        <w:rPr>
          <w:rFonts w:cstheme="minorHAnsi"/>
        </w:rPr>
        <w:t xml:space="preserve">odanie danych ma charakter dobrowolny, aczkolwiek jest wymogiem ustawowym a konsekwencją odmowy ich podania jest brak możliwości udzielenia wsparcia w ramach projektu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8. P</w:t>
      </w:r>
      <w:r w:rsidR="002A3D60" w:rsidRPr="00A10B1C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9. P</w:t>
      </w:r>
      <w:r w:rsidR="002A3D60" w:rsidRPr="00A10B1C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0. M</w:t>
      </w:r>
      <w:r w:rsidR="002A3D60" w:rsidRPr="00A10B1C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:rsidR="002A3D60" w:rsidRPr="00A10B1C" w:rsidRDefault="00B26343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>11. M</w:t>
      </w:r>
      <w:r w:rsidR="002A3D60" w:rsidRPr="00A10B1C">
        <w:rPr>
          <w:rFonts w:cstheme="minorHAnsi"/>
        </w:rPr>
        <w:t xml:space="preserve">oje dane osobowe mogą zostać ujawnione innym podmiotom upoważnionym na podstawie przepisów prawa;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</w:rPr>
      </w:pPr>
      <w:r w:rsidRPr="00A10B1C">
        <w:rPr>
          <w:rFonts w:cstheme="minorHAnsi"/>
        </w:rPr>
        <w:t xml:space="preserve">12. </w:t>
      </w:r>
      <w:r w:rsidR="00B26343" w:rsidRPr="00A10B1C">
        <w:rPr>
          <w:rFonts w:cstheme="minorHAnsi"/>
        </w:rPr>
        <w:t>M</w:t>
      </w:r>
      <w:r w:rsidRPr="00A10B1C">
        <w:rPr>
          <w:rFonts w:cstheme="minorHAnsi"/>
        </w:rPr>
        <w:t xml:space="preserve">oje dane osobowe nie będą przetwarzane w sposób zautomatyzowany, w tym również profilowane; </w:t>
      </w:r>
    </w:p>
    <w:p w:rsidR="002A3D60" w:rsidRPr="00A10B1C" w:rsidRDefault="00B26343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3. M</w:t>
      </w:r>
      <w:r w:rsidR="002A3D60" w:rsidRPr="00A10B1C">
        <w:rPr>
          <w:rFonts w:cstheme="minorHAnsi"/>
        </w:rPr>
        <w:t xml:space="preserve">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2A3D60" w:rsidRPr="00A10B1C" w:rsidRDefault="002A3D60" w:rsidP="00A10B1C">
      <w:pPr>
        <w:spacing w:after="0" w:line="240" w:lineRule="auto"/>
        <w:ind w:left="142" w:hanging="142"/>
        <w:jc w:val="both"/>
        <w:rPr>
          <w:rFonts w:cstheme="minorHAnsi"/>
        </w:rPr>
      </w:pPr>
      <w:r w:rsidRPr="00A10B1C">
        <w:rPr>
          <w:rFonts w:cstheme="minorHAnsi"/>
        </w:rPr>
        <w:t>14.</w:t>
      </w:r>
      <w:r w:rsidR="00624EFC" w:rsidRPr="00A10B1C">
        <w:rPr>
          <w:rFonts w:cstheme="minorHAnsi"/>
        </w:rPr>
        <w:t xml:space="preserve"> </w:t>
      </w:r>
      <w:r w:rsidR="00B26343" w:rsidRPr="00A10B1C">
        <w:rPr>
          <w:rFonts w:cstheme="minorHAnsi"/>
        </w:rPr>
        <w:t>W</w:t>
      </w:r>
      <w:r w:rsidRPr="00A10B1C">
        <w:rPr>
          <w:rFonts w:cstheme="minorHAnsi"/>
        </w:rPr>
        <w:t xml:space="preserve"> ciągu 4 tygodni po zakończeniu udziału w projekcie udostępnię dane dot. mojego statusu na rynku pracy oraz informacje nt. udziału w kształceniu lub szkoleniu oraz uzyskania kwalifikacji lub nabycia kompetencji.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CE0333" w:rsidRPr="00A10B1C" w:rsidRDefault="00CE0333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F96172" w:rsidRPr="00A10B1C" w:rsidRDefault="00F96172" w:rsidP="00A10B1C">
      <w:pPr>
        <w:spacing w:after="0" w:line="240" w:lineRule="auto"/>
        <w:rPr>
          <w:rFonts w:cstheme="minorHAnsi"/>
        </w:rPr>
      </w:pPr>
      <w:r w:rsidRPr="00A10B1C">
        <w:rPr>
          <w:rFonts w:cstheme="minorHAnsi"/>
        </w:rPr>
        <w:t xml:space="preserve">……………………………………………                                                      </w:t>
      </w:r>
      <w:r w:rsidR="00A10B1C">
        <w:rPr>
          <w:rFonts w:cstheme="minorHAnsi"/>
        </w:rPr>
        <w:t xml:space="preserve">                  </w:t>
      </w:r>
      <w:r w:rsidRPr="00A10B1C">
        <w:rPr>
          <w:rFonts w:cstheme="minorHAnsi"/>
        </w:rPr>
        <w:t>…….…………………………………………</w:t>
      </w:r>
    </w:p>
    <w:p w:rsidR="00F96172" w:rsidRPr="00A10B1C" w:rsidRDefault="00A10B1C" w:rsidP="00A10B1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</w:rPr>
        <w:t xml:space="preserve">            </w:t>
      </w:r>
      <w:r w:rsidR="00F96172" w:rsidRPr="00A10B1C">
        <w:rPr>
          <w:rFonts w:cstheme="minorHAnsi"/>
          <w:i/>
          <w:sz w:val="18"/>
          <w:szCs w:val="18"/>
        </w:rPr>
        <w:t>Miejscowość, data</w:t>
      </w:r>
      <w:r w:rsidRPr="00A10B1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</w:t>
      </w:r>
      <w:r w:rsidR="00F96172" w:rsidRPr="00A10B1C">
        <w:rPr>
          <w:rFonts w:cstheme="minorHAnsi"/>
          <w:sz w:val="18"/>
          <w:szCs w:val="18"/>
        </w:rPr>
        <w:t>C</w:t>
      </w:r>
      <w:r w:rsidR="00F96172" w:rsidRPr="00A10B1C">
        <w:rPr>
          <w:rFonts w:cstheme="minorHAnsi"/>
          <w:i/>
          <w:iCs/>
          <w:sz w:val="18"/>
          <w:szCs w:val="18"/>
        </w:rPr>
        <w:t xml:space="preserve">zytelny podpis uczestniczki/-ka projektu </w:t>
      </w: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Pr="00A10B1C" w:rsidRDefault="002A3D60" w:rsidP="00A10B1C">
      <w:pPr>
        <w:spacing w:after="0" w:line="240" w:lineRule="auto"/>
        <w:jc w:val="both"/>
        <w:rPr>
          <w:rFonts w:cstheme="minorHAnsi"/>
          <w:color w:val="FF0000"/>
        </w:rPr>
      </w:pPr>
    </w:p>
    <w:p w:rsidR="002A3D60" w:rsidRDefault="002A3D60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EB0B4E" w:rsidRDefault="00EB0B4E" w:rsidP="00A10B1C">
      <w:pPr>
        <w:spacing w:after="0" w:line="240" w:lineRule="auto"/>
        <w:rPr>
          <w:rFonts w:cstheme="minorHAnsi"/>
        </w:rPr>
      </w:pPr>
    </w:p>
    <w:p w:rsidR="00385D46" w:rsidRPr="007B6933" w:rsidRDefault="00AB236F" w:rsidP="00AB236F">
      <w:pPr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385D46" w:rsidRPr="007B6933">
        <w:rPr>
          <w:rFonts w:cstheme="minorHAnsi"/>
          <w:b/>
        </w:rPr>
        <w:lastRenderedPageBreak/>
        <w:t xml:space="preserve">Załącznik nr </w:t>
      </w:r>
      <w:r w:rsidR="00385D46">
        <w:rPr>
          <w:rFonts w:cstheme="minorHAnsi"/>
          <w:b/>
        </w:rPr>
        <w:t xml:space="preserve">1e do </w:t>
      </w:r>
      <w:r w:rsidR="00385D46" w:rsidRPr="00CB2B91">
        <w:rPr>
          <w:rFonts w:cstheme="minorHAnsi"/>
          <w:b/>
        </w:rPr>
        <w:t xml:space="preserve">Regulaminu </w:t>
      </w:r>
      <w:r w:rsidR="00EB0B4E">
        <w:rPr>
          <w:rFonts w:cstheme="minorHAnsi"/>
          <w:b/>
        </w:rPr>
        <w:t xml:space="preserve">Realizacji </w:t>
      </w:r>
      <w:r w:rsidR="00385D46" w:rsidRPr="00CB2B91">
        <w:rPr>
          <w:rFonts w:cstheme="minorHAnsi"/>
          <w:b/>
        </w:rPr>
        <w:t>Projektu</w:t>
      </w:r>
    </w:p>
    <w:p w:rsidR="00385D46" w:rsidRPr="000F12F5" w:rsidRDefault="00385D46" w:rsidP="00385D46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 xml:space="preserve">KLAUZULA INFORMACYJNA Z ART. 13 RODO - ZGODA NA PRZETWARZANIE DANYCH </w:t>
      </w:r>
    </w:p>
    <w:p w:rsidR="00385D46" w:rsidRPr="000F12F5" w:rsidRDefault="00385D46" w:rsidP="00385D46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F12F5">
        <w:rPr>
          <w:rFonts w:cstheme="minorHAnsi"/>
        </w:rPr>
        <w:t>Dz.Urz.UE.L</w:t>
      </w:r>
      <w:proofErr w:type="spellEnd"/>
      <w:r w:rsidRPr="000F12F5">
        <w:rPr>
          <w:rFonts w:cstheme="minorHAnsi"/>
        </w:rPr>
        <w:t xml:space="preserve"> Nr 119, str. 1), dalej „RODO”, informujemy, że: 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:rsidR="00385D46" w:rsidRPr="00C75FC6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Pr="00C75FC6">
        <w:rPr>
          <w:rFonts w:cstheme="minorHAnsi"/>
        </w:rPr>
        <w:t xml:space="preserve">Związek Gmin Ziemi Gorlickiej z siedzibą </w:t>
      </w:r>
      <w:r>
        <w:rPr>
          <w:rFonts w:cstheme="minorHAnsi"/>
        </w:rPr>
        <w:t xml:space="preserve">w Gorlicach, </w:t>
      </w:r>
      <w:r w:rsidRPr="00C75FC6">
        <w:rPr>
          <w:rFonts w:cstheme="minorHAnsi"/>
        </w:rPr>
        <w:t>ul. Biecka 9B</w:t>
      </w:r>
      <w:r>
        <w:rPr>
          <w:rFonts w:cstheme="minorHAnsi"/>
        </w:rPr>
        <w:t>,</w:t>
      </w:r>
      <w:r w:rsidRPr="00C75FC6">
        <w:rPr>
          <w:rFonts w:cstheme="minorHAnsi"/>
        </w:rPr>
        <w:t xml:space="preserve"> 38-300 Gorlice</w:t>
      </w:r>
      <w:r w:rsidRPr="00C75FC6">
        <w:rPr>
          <w:rFonts w:cstheme="minorHAnsi"/>
          <w:shd w:val="clear" w:color="auto" w:fill="FFFFFF"/>
        </w:rPr>
        <w:t>, woj. małopolskie, gmina Gorlice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F07929">
        <w:rPr>
          <w:rFonts w:eastAsia="Times New Roman" w:cstheme="minorHAnsi"/>
        </w:rPr>
        <w:t xml:space="preserve">i celu związanym z rekrutacją </w:t>
      </w:r>
      <w:r w:rsidRPr="000F12F5">
        <w:rPr>
          <w:rFonts w:eastAsia="Times New Roman" w:cstheme="minorHAnsi"/>
        </w:rPr>
        <w:t xml:space="preserve">do projektu </w:t>
      </w:r>
      <w:r w:rsidRPr="000F12F5">
        <w:rPr>
          <w:rFonts w:cstheme="minorHAnsi"/>
        </w:rPr>
        <w:t>„Edukacja w szkołach prowadzących kształcenie ogólne na terenie Gmin Ziemi Gorlickiej”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soby lub podmioty przetwarzające dane w imieniu Administratora, uczestniczące w wykonywaniu czynności Administratora: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:rsidR="00385D46" w:rsidRPr="000F12F5" w:rsidRDefault="00385D46" w:rsidP="00385D46">
      <w:pPr>
        <w:pStyle w:val="Akapitzlist"/>
        <w:numPr>
          <w:ilvl w:val="0"/>
          <w:numId w:val="14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>Osoby lub podmioty, którym udostępniona zostanie dokumentacja rekrutacji w oparciu 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:rsidR="00385D46" w:rsidRPr="000F12F5" w:rsidRDefault="00385D46" w:rsidP="00385D46">
      <w:pPr>
        <w:numPr>
          <w:ilvl w:val="0"/>
          <w:numId w:val="10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:rsidR="00385D46" w:rsidRPr="000F12F5" w:rsidRDefault="00385D46" w:rsidP="00385D46">
      <w:pPr>
        <w:pStyle w:val="Akapitzlist"/>
        <w:numPr>
          <w:ilvl w:val="0"/>
          <w:numId w:val="1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Nie przysługuje Pani/Panu: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prawo do przenoszenia danych osobowych, o którym mowa w art. 20 RODO;</w:t>
      </w:r>
    </w:p>
    <w:p w:rsidR="00385D46" w:rsidRPr="000F12F5" w:rsidRDefault="00385D46" w:rsidP="00385D46">
      <w:pPr>
        <w:pStyle w:val="Akapitzlist"/>
        <w:numPr>
          <w:ilvl w:val="0"/>
          <w:numId w:val="11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385D46" w:rsidRPr="000F12F5" w:rsidRDefault="00385D46" w:rsidP="00385D46">
      <w:pPr>
        <w:numPr>
          <w:ilvl w:val="0"/>
          <w:numId w:val="13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</w:t>
      </w:r>
      <w:bookmarkStart w:id="0" w:name="_GoBack"/>
      <w:bookmarkEnd w:id="0"/>
      <w:r w:rsidRPr="000F12F5">
        <w:rPr>
          <w:rFonts w:eastAsia="Times New Roman" w:cstheme="minorHAnsi"/>
          <w:lang w:eastAsia="pl-PL"/>
        </w:rPr>
        <w:t>DO</w:t>
      </w:r>
      <w:r w:rsidRPr="000F12F5">
        <w:rPr>
          <w:rFonts w:cstheme="minorHAnsi"/>
        </w:rPr>
        <w:t>, w tym również nie będą wykorzystywane do profilowania.</w:t>
      </w:r>
    </w:p>
    <w:p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:rsidR="00385D46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p w:rsidR="00385D46" w:rsidRPr="000F12F5" w:rsidRDefault="00385D46" w:rsidP="00385D46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:rsidR="00385D46" w:rsidRPr="002418F6" w:rsidRDefault="00385D46" w:rsidP="00385D4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67134C" w:rsidRPr="00A10B1C">
        <w:rPr>
          <w:rFonts w:cstheme="minorHAnsi"/>
          <w:sz w:val="18"/>
          <w:szCs w:val="18"/>
        </w:rPr>
        <w:t>C</w:t>
      </w:r>
      <w:r w:rsidR="0067134C" w:rsidRPr="00A10B1C">
        <w:rPr>
          <w:rFonts w:cstheme="minorHAnsi"/>
          <w:i/>
          <w:iCs/>
          <w:sz w:val="18"/>
          <w:szCs w:val="18"/>
        </w:rPr>
        <w:t>zytelny podpis uczestniczki/-ka projektu</w:t>
      </w:r>
    </w:p>
    <w:p w:rsidR="00385D46" w:rsidRPr="00A10B1C" w:rsidRDefault="00385D46" w:rsidP="00A10B1C">
      <w:pPr>
        <w:spacing w:before="60" w:afterLines="60" w:after="144" w:line="240" w:lineRule="auto"/>
        <w:jc w:val="right"/>
        <w:rPr>
          <w:rFonts w:cstheme="minorHAnsi"/>
          <w:color w:val="FF0000"/>
        </w:rPr>
      </w:pPr>
    </w:p>
    <w:sectPr w:rsidR="00385D46" w:rsidRPr="00A10B1C" w:rsidSect="00D805EA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13" w:rsidRDefault="00866313" w:rsidP="00A26C43">
      <w:pPr>
        <w:spacing w:after="0" w:line="240" w:lineRule="auto"/>
      </w:pPr>
      <w:r>
        <w:separator/>
      </w:r>
    </w:p>
  </w:endnote>
  <w:endnote w:type="continuationSeparator" w:id="0">
    <w:p w:rsidR="00866313" w:rsidRDefault="00866313" w:rsidP="00A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241738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EB0B4E" w:rsidRDefault="00EB0B4E" w:rsidP="00EB0B4E">
        <w:pPr>
          <w:pStyle w:val="Nagwek"/>
        </w:pPr>
      </w:p>
      <w:p w:rsidR="00EB0B4E" w:rsidRDefault="00EB0B4E" w:rsidP="00EB0B4E">
        <w:pPr>
          <w:spacing w:line="276" w:lineRule="auto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Projekt pn. „Edukacja w szkołach prowadzących kształcenie ogólne na terenie Gmin Ziemi Gorlickiej” nr RPMP.10.01.03-12-0411/19  współfinansowany przez Unię Europejską w ramach Regionalnego Programu Operacyjnego Województwa Małopolskiego na lata 2014–2020</w:t>
        </w:r>
      </w:p>
      <w:p w:rsidR="00EB0B4E" w:rsidRDefault="00EB0B4E" w:rsidP="00EB0B4E">
        <w:pPr>
          <w:pStyle w:val="Stopka"/>
          <w:jc w:val="center"/>
          <w:rPr>
            <w:rFonts w:eastAsiaTheme="majorEastAsia" w:cstheme="minorHAnsi"/>
            <w:sz w:val="18"/>
            <w:szCs w:val="18"/>
          </w:rPr>
        </w:pPr>
        <w:r w:rsidRPr="00EB0B4E">
          <w:rPr>
            <w:rFonts w:eastAsiaTheme="majorEastAsia" w:cstheme="minorHAnsi"/>
            <w:sz w:val="18"/>
            <w:szCs w:val="18"/>
          </w:rPr>
          <w:t xml:space="preserve">str. </w:t>
        </w:r>
        <w:r w:rsidRPr="00EB0B4E">
          <w:rPr>
            <w:rFonts w:eastAsiaTheme="minorEastAsia" w:cstheme="minorHAnsi"/>
            <w:sz w:val="18"/>
            <w:szCs w:val="18"/>
          </w:rPr>
          <w:fldChar w:fldCharType="begin"/>
        </w:r>
        <w:r w:rsidRPr="00EB0B4E">
          <w:rPr>
            <w:rFonts w:cstheme="minorHAnsi"/>
            <w:sz w:val="18"/>
            <w:szCs w:val="18"/>
          </w:rPr>
          <w:instrText>PAGE    \* MERGEFORMAT</w:instrText>
        </w:r>
        <w:r w:rsidRPr="00EB0B4E">
          <w:rPr>
            <w:rFonts w:eastAsiaTheme="minorEastAsia" w:cstheme="minorHAnsi"/>
            <w:sz w:val="18"/>
            <w:szCs w:val="18"/>
          </w:rPr>
          <w:fldChar w:fldCharType="separate"/>
        </w:r>
        <w:r w:rsidR="00AB236F" w:rsidRPr="00AB236F">
          <w:rPr>
            <w:rFonts w:eastAsiaTheme="majorEastAsia" w:cstheme="minorHAnsi"/>
            <w:noProof/>
            <w:sz w:val="18"/>
            <w:szCs w:val="18"/>
          </w:rPr>
          <w:t>8</w:t>
        </w:r>
        <w:r w:rsidRPr="00EB0B4E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13" w:rsidRDefault="00866313" w:rsidP="00A26C43">
      <w:pPr>
        <w:spacing w:after="0" w:line="240" w:lineRule="auto"/>
      </w:pPr>
      <w:r>
        <w:separator/>
      </w:r>
    </w:p>
  </w:footnote>
  <w:footnote w:type="continuationSeparator" w:id="0">
    <w:p w:rsidR="00866313" w:rsidRDefault="00866313" w:rsidP="00A26C43">
      <w:pPr>
        <w:spacing w:after="0" w:line="240" w:lineRule="auto"/>
      </w:pPr>
      <w:r>
        <w:continuationSeparator/>
      </w:r>
    </w:p>
  </w:footnote>
  <w:footnote w:id="1">
    <w:p w:rsidR="00AA05AB" w:rsidRPr="000837DE" w:rsidRDefault="00AA05AB" w:rsidP="00AA05AB">
      <w:pPr>
        <w:pStyle w:val="Tekstprzypisudolnego"/>
        <w:rPr>
          <w:sz w:val="16"/>
          <w:szCs w:val="16"/>
        </w:rPr>
      </w:pPr>
    </w:p>
  </w:footnote>
  <w:footnote w:id="2">
    <w:p w:rsidR="004871B9" w:rsidRDefault="004871B9" w:rsidP="002A3D60">
      <w:pPr>
        <w:pStyle w:val="Tekstprzypisudolnego"/>
        <w:rPr>
          <w:rFonts w:ascii="Arial" w:hAnsi="Arial" w:cs="Arial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Powierzający oznacza IZ RPO WM 2014-2020 lub minister właściwy do spraw rozwoju.</w:t>
      </w:r>
    </w:p>
    <w:p w:rsidR="00A10B1C" w:rsidRPr="00BA3401" w:rsidRDefault="00A10B1C" w:rsidP="002A3D6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385D46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5D46" w:rsidRPr="00894B4C" w:rsidRDefault="00385D46" w:rsidP="00385D46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B9" w:rsidRPr="004D58E6" w:rsidRDefault="004871B9" w:rsidP="00D0314A">
    <w:pPr>
      <w:pStyle w:val="Nagwek"/>
      <w:spacing w:before="120" w:after="120"/>
    </w:pPr>
    <w:r w:rsidRPr="004D58E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16A9CF4" wp14:editId="2214405E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32" name="Obraz 32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D2E"/>
    <w:multiLevelType w:val="hybridMultilevel"/>
    <w:tmpl w:val="8FA641EA"/>
    <w:lvl w:ilvl="0" w:tplc="49FE0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6511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C2CC8"/>
    <w:multiLevelType w:val="hybridMultilevel"/>
    <w:tmpl w:val="E9C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63C"/>
    <w:multiLevelType w:val="hybridMultilevel"/>
    <w:tmpl w:val="E4B46F6E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C0821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E74"/>
    <w:multiLevelType w:val="hybridMultilevel"/>
    <w:tmpl w:val="815C095C"/>
    <w:lvl w:ilvl="0" w:tplc="AE823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09F"/>
    <w:multiLevelType w:val="hybridMultilevel"/>
    <w:tmpl w:val="18C0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69"/>
    <w:multiLevelType w:val="hybridMultilevel"/>
    <w:tmpl w:val="EC0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63903"/>
    <w:multiLevelType w:val="hybridMultilevel"/>
    <w:tmpl w:val="D7E2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915"/>
    <w:multiLevelType w:val="hybridMultilevel"/>
    <w:tmpl w:val="EA06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51B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8"/>
    <w:rsid w:val="000251D5"/>
    <w:rsid w:val="00035A7E"/>
    <w:rsid w:val="00043E4C"/>
    <w:rsid w:val="0005178E"/>
    <w:rsid w:val="000709C6"/>
    <w:rsid w:val="000769EA"/>
    <w:rsid w:val="00084C6B"/>
    <w:rsid w:val="00095150"/>
    <w:rsid w:val="000B5BD4"/>
    <w:rsid w:val="000C65E8"/>
    <w:rsid w:val="000D72BB"/>
    <w:rsid w:val="000F763A"/>
    <w:rsid w:val="001025E6"/>
    <w:rsid w:val="00121425"/>
    <w:rsid w:val="00135B8D"/>
    <w:rsid w:val="001400A0"/>
    <w:rsid w:val="001504C9"/>
    <w:rsid w:val="00150F81"/>
    <w:rsid w:val="001541C8"/>
    <w:rsid w:val="00164E9A"/>
    <w:rsid w:val="001C4085"/>
    <w:rsid w:val="001F32D2"/>
    <w:rsid w:val="0024469F"/>
    <w:rsid w:val="002A3D60"/>
    <w:rsid w:val="002D0277"/>
    <w:rsid w:val="002D0F5B"/>
    <w:rsid w:val="002D2000"/>
    <w:rsid w:val="002D3F31"/>
    <w:rsid w:val="002D46D4"/>
    <w:rsid w:val="002E3CE3"/>
    <w:rsid w:val="002F3D47"/>
    <w:rsid w:val="00334E79"/>
    <w:rsid w:val="00346B5A"/>
    <w:rsid w:val="0035686A"/>
    <w:rsid w:val="00365C5B"/>
    <w:rsid w:val="00367BC2"/>
    <w:rsid w:val="00372B65"/>
    <w:rsid w:val="00385D46"/>
    <w:rsid w:val="0039224D"/>
    <w:rsid w:val="003C3A47"/>
    <w:rsid w:val="00433176"/>
    <w:rsid w:val="00441683"/>
    <w:rsid w:val="0048535E"/>
    <w:rsid w:val="004871B9"/>
    <w:rsid w:val="004D58E6"/>
    <w:rsid w:val="004E5D9E"/>
    <w:rsid w:val="004F0059"/>
    <w:rsid w:val="004F031C"/>
    <w:rsid w:val="004F2CF9"/>
    <w:rsid w:val="004F4E41"/>
    <w:rsid w:val="004F564C"/>
    <w:rsid w:val="00505450"/>
    <w:rsid w:val="00514466"/>
    <w:rsid w:val="005147DE"/>
    <w:rsid w:val="0052636C"/>
    <w:rsid w:val="005274F2"/>
    <w:rsid w:val="00533346"/>
    <w:rsid w:val="005368A0"/>
    <w:rsid w:val="005368FA"/>
    <w:rsid w:val="0054657E"/>
    <w:rsid w:val="00546C0B"/>
    <w:rsid w:val="005525D9"/>
    <w:rsid w:val="00553EEA"/>
    <w:rsid w:val="00583A4F"/>
    <w:rsid w:val="00597184"/>
    <w:rsid w:val="005D055C"/>
    <w:rsid w:val="00624EFC"/>
    <w:rsid w:val="00627836"/>
    <w:rsid w:val="00661CEC"/>
    <w:rsid w:val="00664A96"/>
    <w:rsid w:val="0067134C"/>
    <w:rsid w:val="006800C2"/>
    <w:rsid w:val="006845AC"/>
    <w:rsid w:val="006E1648"/>
    <w:rsid w:val="00724413"/>
    <w:rsid w:val="007333E0"/>
    <w:rsid w:val="00746024"/>
    <w:rsid w:val="0076219D"/>
    <w:rsid w:val="007A11DC"/>
    <w:rsid w:val="007E1447"/>
    <w:rsid w:val="007E34FD"/>
    <w:rsid w:val="007E5136"/>
    <w:rsid w:val="007F1CDB"/>
    <w:rsid w:val="007F4297"/>
    <w:rsid w:val="00815026"/>
    <w:rsid w:val="008221A5"/>
    <w:rsid w:val="008558AC"/>
    <w:rsid w:val="0086270F"/>
    <w:rsid w:val="00866313"/>
    <w:rsid w:val="00870F78"/>
    <w:rsid w:val="00877331"/>
    <w:rsid w:val="00890525"/>
    <w:rsid w:val="008961EE"/>
    <w:rsid w:val="008962CE"/>
    <w:rsid w:val="008B5254"/>
    <w:rsid w:val="008E33E3"/>
    <w:rsid w:val="008F1EC3"/>
    <w:rsid w:val="0093321C"/>
    <w:rsid w:val="009423ED"/>
    <w:rsid w:val="00965A3B"/>
    <w:rsid w:val="00966DB6"/>
    <w:rsid w:val="00995E63"/>
    <w:rsid w:val="0099641F"/>
    <w:rsid w:val="009A17AF"/>
    <w:rsid w:val="009D4FC0"/>
    <w:rsid w:val="00A07CEC"/>
    <w:rsid w:val="00A10B1C"/>
    <w:rsid w:val="00A22A63"/>
    <w:rsid w:val="00A26C43"/>
    <w:rsid w:val="00A26C9E"/>
    <w:rsid w:val="00A715DB"/>
    <w:rsid w:val="00A765A6"/>
    <w:rsid w:val="00A962FA"/>
    <w:rsid w:val="00A97D95"/>
    <w:rsid w:val="00AA05AB"/>
    <w:rsid w:val="00AB236F"/>
    <w:rsid w:val="00AE3493"/>
    <w:rsid w:val="00AF4BA4"/>
    <w:rsid w:val="00B0120A"/>
    <w:rsid w:val="00B0660C"/>
    <w:rsid w:val="00B16F8D"/>
    <w:rsid w:val="00B20F2F"/>
    <w:rsid w:val="00B26343"/>
    <w:rsid w:val="00B3203B"/>
    <w:rsid w:val="00B73C67"/>
    <w:rsid w:val="00BA3401"/>
    <w:rsid w:val="00BB69A2"/>
    <w:rsid w:val="00BC1FB5"/>
    <w:rsid w:val="00BC29A4"/>
    <w:rsid w:val="00BC7111"/>
    <w:rsid w:val="00BD27C7"/>
    <w:rsid w:val="00BE5B04"/>
    <w:rsid w:val="00C020C1"/>
    <w:rsid w:val="00C84C59"/>
    <w:rsid w:val="00C84FFC"/>
    <w:rsid w:val="00C91F75"/>
    <w:rsid w:val="00CD1B85"/>
    <w:rsid w:val="00CD5298"/>
    <w:rsid w:val="00CE0333"/>
    <w:rsid w:val="00CE219F"/>
    <w:rsid w:val="00D0314A"/>
    <w:rsid w:val="00D062D0"/>
    <w:rsid w:val="00D23410"/>
    <w:rsid w:val="00D57A15"/>
    <w:rsid w:val="00D61F36"/>
    <w:rsid w:val="00D805EA"/>
    <w:rsid w:val="00D80FA7"/>
    <w:rsid w:val="00D90B36"/>
    <w:rsid w:val="00DB60E2"/>
    <w:rsid w:val="00DB6A8E"/>
    <w:rsid w:val="00DC7F16"/>
    <w:rsid w:val="00DE1F99"/>
    <w:rsid w:val="00DE271E"/>
    <w:rsid w:val="00DE4066"/>
    <w:rsid w:val="00DE58AE"/>
    <w:rsid w:val="00E0020B"/>
    <w:rsid w:val="00E05792"/>
    <w:rsid w:val="00E40B3B"/>
    <w:rsid w:val="00E5199D"/>
    <w:rsid w:val="00E90729"/>
    <w:rsid w:val="00E94E97"/>
    <w:rsid w:val="00EB0B4E"/>
    <w:rsid w:val="00EC4C3F"/>
    <w:rsid w:val="00F03207"/>
    <w:rsid w:val="00F0677F"/>
    <w:rsid w:val="00F07929"/>
    <w:rsid w:val="00F14367"/>
    <w:rsid w:val="00F15E04"/>
    <w:rsid w:val="00F168DA"/>
    <w:rsid w:val="00F1724B"/>
    <w:rsid w:val="00F26366"/>
    <w:rsid w:val="00F30013"/>
    <w:rsid w:val="00F3778A"/>
    <w:rsid w:val="00F56623"/>
    <w:rsid w:val="00F96172"/>
    <w:rsid w:val="00FA3711"/>
    <w:rsid w:val="00FB291D"/>
    <w:rsid w:val="00FC2EA6"/>
    <w:rsid w:val="00FD49F3"/>
    <w:rsid w:val="00FD6A19"/>
    <w:rsid w:val="00FE0457"/>
    <w:rsid w:val="00FF069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0EE33-83C5-4B53-BE48-B65A3647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B36"/>
  </w:style>
  <w:style w:type="paragraph" w:styleId="Nagwek1">
    <w:name w:val="heading 1"/>
    <w:basedOn w:val="Normalny"/>
    <w:next w:val="Normalny"/>
    <w:link w:val="Nagwek1Znak"/>
    <w:autoRedefine/>
    <w:qFormat/>
    <w:rsid w:val="002A3D60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164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E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43"/>
  </w:style>
  <w:style w:type="paragraph" w:styleId="Stopka">
    <w:name w:val="footer"/>
    <w:basedOn w:val="Normalny"/>
    <w:link w:val="StopkaZnak"/>
    <w:uiPriority w:val="99"/>
    <w:unhideWhenUsed/>
    <w:rsid w:val="00A2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43"/>
  </w:style>
  <w:style w:type="paragraph" w:styleId="Tekstdymka">
    <w:name w:val="Balloon Text"/>
    <w:basedOn w:val="Normalny"/>
    <w:link w:val="TekstdymkaZnak"/>
    <w:uiPriority w:val="99"/>
    <w:semiHidden/>
    <w:unhideWhenUsed/>
    <w:rsid w:val="00A2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B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B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F4BA4"/>
    <w:rPr>
      <w:vertAlign w:val="superscript"/>
    </w:rPr>
  </w:style>
  <w:style w:type="table" w:styleId="Tabela-Siatka">
    <w:name w:val="Table Grid"/>
    <w:basedOn w:val="Standardowy"/>
    <w:uiPriority w:val="59"/>
    <w:rsid w:val="005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A3D60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A3D60"/>
  </w:style>
  <w:style w:type="character" w:styleId="Odwoaniedokomentarza">
    <w:name w:val="annotation reference"/>
    <w:basedOn w:val="Domylnaczcionkaakapitu"/>
    <w:uiPriority w:val="99"/>
    <w:semiHidden/>
    <w:unhideWhenUsed/>
    <w:rsid w:val="0048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1F32-B627-4FF0-A8DC-5214C4E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P Potok</cp:lastModifiedBy>
  <cp:revision>2</cp:revision>
  <cp:lastPrinted>2021-12-15T08:41:00Z</cp:lastPrinted>
  <dcterms:created xsi:type="dcterms:W3CDTF">2021-12-15T08:41:00Z</dcterms:created>
  <dcterms:modified xsi:type="dcterms:W3CDTF">2021-12-15T08:41:00Z</dcterms:modified>
</cp:coreProperties>
</file>